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8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18"/>
      </w:tblGrid>
      <w:tr w:rsidR="003E2986" w:rsidTr="003E2986">
        <w:trPr>
          <w:trHeight w:val="14514"/>
        </w:trPr>
        <w:tc>
          <w:tcPr>
            <w:tcW w:w="10118" w:type="dxa"/>
          </w:tcPr>
          <w:p w:rsidR="003E2986" w:rsidRDefault="003E2986" w:rsidP="003E2986">
            <w:pPr>
              <w:jc w:val="center"/>
            </w:pPr>
          </w:p>
          <w:p w:rsidR="003E2986" w:rsidRDefault="003E2986" w:rsidP="003E2986">
            <w:pPr>
              <w:jc w:val="center"/>
            </w:pPr>
          </w:p>
          <w:p w:rsidR="003E2986" w:rsidRDefault="003E2986" w:rsidP="003E2986">
            <w:pPr>
              <w:jc w:val="center"/>
            </w:pPr>
          </w:p>
          <w:p w:rsidR="003E2986" w:rsidRDefault="003E2986" w:rsidP="003E2986">
            <w:pPr>
              <w:jc w:val="center"/>
            </w:pPr>
          </w:p>
          <w:p w:rsidR="003E2986" w:rsidRDefault="003E2986" w:rsidP="003E2986">
            <w:pPr>
              <w:jc w:val="center"/>
            </w:pPr>
          </w:p>
          <w:p w:rsidR="003E2986" w:rsidRDefault="003E2986" w:rsidP="003E2986">
            <w:pPr>
              <w:jc w:val="center"/>
            </w:pPr>
          </w:p>
          <w:p w:rsidR="003E2986" w:rsidRDefault="003E2986" w:rsidP="003E2986">
            <w:pPr>
              <w:jc w:val="center"/>
            </w:pPr>
          </w:p>
          <w:p w:rsidR="003E2986" w:rsidRDefault="003E2986" w:rsidP="003E2986">
            <w:pPr>
              <w:jc w:val="center"/>
            </w:pPr>
          </w:p>
          <w:p w:rsidR="003E2986" w:rsidRDefault="003E2986" w:rsidP="003E2986">
            <w:pPr>
              <w:jc w:val="center"/>
            </w:pPr>
          </w:p>
          <w:p w:rsidR="003E2986" w:rsidRDefault="00E23792" w:rsidP="003E2986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6.55pt;height:162.25pt" fillcolor="red">
                  <v:shadow color="#868686"/>
                  <v:textpath style="font-family:&quot;Arial Black&quot;;v-text-kern:t" trim="t" fitpath="t" string=" Урок&#10;по теме&#10;&quot;Правописание -н- и -нн- &#10;в суффиксах прилагательных&quot;"/>
                </v:shape>
              </w:pict>
            </w:r>
          </w:p>
        </w:tc>
      </w:tr>
    </w:tbl>
    <w:p w:rsidR="00011797" w:rsidRPr="00E0137E" w:rsidRDefault="003E2986">
      <w:pPr>
        <w:rPr>
          <w:b/>
        </w:rPr>
      </w:pPr>
      <w:r w:rsidRPr="00E0137E">
        <w:rPr>
          <w:b/>
        </w:rPr>
        <w:lastRenderedPageBreak/>
        <w:t>Цель урока:</w:t>
      </w:r>
    </w:p>
    <w:p w:rsidR="00E0137E" w:rsidRDefault="00E0137E"/>
    <w:p w:rsidR="003E2986" w:rsidRDefault="003E2986" w:rsidP="003E2986">
      <w:pPr>
        <w:pStyle w:val="a3"/>
        <w:numPr>
          <w:ilvl w:val="0"/>
          <w:numId w:val="1"/>
        </w:numPr>
      </w:pPr>
      <w:r>
        <w:t xml:space="preserve">Знакомство со случаями правописания </w:t>
      </w:r>
      <w:proofErr w:type="gramStart"/>
      <w:r>
        <w:t>–</w:t>
      </w:r>
      <w:proofErr w:type="spellStart"/>
      <w:r>
        <w:t>н</w:t>
      </w:r>
      <w:proofErr w:type="spellEnd"/>
      <w:proofErr w:type="gramEnd"/>
      <w:r>
        <w:t>- и –</w:t>
      </w:r>
      <w:proofErr w:type="spellStart"/>
      <w:r>
        <w:t>нн</w:t>
      </w:r>
      <w:proofErr w:type="spellEnd"/>
      <w:r>
        <w:t>- в суффиксах прилагательных;</w:t>
      </w:r>
    </w:p>
    <w:p w:rsidR="003E2986" w:rsidRDefault="003E2986" w:rsidP="003E2986">
      <w:pPr>
        <w:pStyle w:val="a3"/>
        <w:numPr>
          <w:ilvl w:val="0"/>
          <w:numId w:val="1"/>
        </w:numPr>
      </w:pPr>
      <w:r>
        <w:t xml:space="preserve">Развитие орфографической зоркости; аналитического </w:t>
      </w:r>
      <w:r w:rsidR="00E0137E">
        <w:t xml:space="preserve">и логического </w:t>
      </w:r>
      <w:r>
        <w:t>мышления;</w:t>
      </w:r>
    </w:p>
    <w:p w:rsidR="003E2986" w:rsidRDefault="003E2986" w:rsidP="003E2986">
      <w:pPr>
        <w:pStyle w:val="a3"/>
        <w:numPr>
          <w:ilvl w:val="0"/>
          <w:numId w:val="1"/>
        </w:numPr>
      </w:pPr>
      <w:r>
        <w:t xml:space="preserve">Воспитание навыков самостоятельной работы; </w:t>
      </w:r>
    </w:p>
    <w:p w:rsidR="003E2986" w:rsidRDefault="003E2986" w:rsidP="003E2986"/>
    <w:p w:rsidR="003E2986" w:rsidRDefault="003E2986" w:rsidP="003E2986"/>
    <w:p w:rsidR="003E2986" w:rsidRPr="00E0137E" w:rsidRDefault="003E2986" w:rsidP="003E2986">
      <w:pPr>
        <w:rPr>
          <w:b/>
        </w:rPr>
      </w:pPr>
      <w:r w:rsidRPr="00E0137E">
        <w:rPr>
          <w:b/>
        </w:rPr>
        <w:t xml:space="preserve">Оборудование: </w:t>
      </w:r>
    </w:p>
    <w:p w:rsidR="00E0137E" w:rsidRDefault="00E0137E" w:rsidP="003E2986"/>
    <w:p w:rsidR="00E0137E" w:rsidRDefault="00E0137E" w:rsidP="003E2986">
      <w:r>
        <w:t xml:space="preserve">Карточки для самостоятельной и индивидуальной работы, </w:t>
      </w:r>
    </w:p>
    <w:p w:rsidR="00E0137E" w:rsidRDefault="00E0137E" w:rsidP="003E2986">
      <w:r>
        <w:t>Карточки для постановки цели урока</w:t>
      </w:r>
    </w:p>
    <w:p w:rsidR="00E0137E" w:rsidRDefault="00E0137E" w:rsidP="003E2986">
      <w:r>
        <w:t>Схема правила,</w:t>
      </w:r>
    </w:p>
    <w:p w:rsidR="00E0137E" w:rsidRDefault="00E0137E" w:rsidP="003E2986">
      <w:r>
        <w:t>Карточки со словам</w:t>
      </w:r>
      <w:proofErr w:type="gramStart"/>
      <w:r>
        <w:t>и-</w:t>
      </w:r>
      <w:proofErr w:type="gramEnd"/>
      <w:r>
        <w:t xml:space="preserve"> исключениями</w:t>
      </w:r>
    </w:p>
    <w:p w:rsidR="00E0137E" w:rsidRDefault="00E0137E" w:rsidP="003E2986">
      <w:r>
        <w:t>Магнитофон</w:t>
      </w:r>
    </w:p>
    <w:p w:rsidR="00E0137E" w:rsidRDefault="00E0137E" w:rsidP="003E2986">
      <w:r>
        <w:t>Изделия с хохломской росписью</w:t>
      </w:r>
    </w:p>
    <w:p w:rsidR="00E0137E" w:rsidRDefault="00E0137E" w:rsidP="003E2986">
      <w:r>
        <w:t>Ребусы</w:t>
      </w:r>
    </w:p>
    <w:p w:rsidR="00E0137E" w:rsidRDefault="00E0137E" w:rsidP="003E2986">
      <w:r>
        <w:t>Карточки для работы в группах</w:t>
      </w:r>
    </w:p>
    <w:p w:rsidR="003E2986" w:rsidRDefault="00E0137E" w:rsidP="003E2986">
      <w:r>
        <w:t xml:space="preserve">Конверты с ответами </w:t>
      </w:r>
    </w:p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3E2986" w:rsidRDefault="003E2986" w:rsidP="003E2986"/>
    <w:p w:rsidR="00E0137E" w:rsidRDefault="00E0137E" w:rsidP="003E2986"/>
    <w:p w:rsidR="003E2986" w:rsidRDefault="003E2986" w:rsidP="003E2986"/>
    <w:p w:rsidR="003E2986" w:rsidRDefault="003E2986" w:rsidP="003E2986"/>
    <w:p w:rsidR="003E2986" w:rsidRPr="0097135E" w:rsidRDefault="003E2986" w:rsidP="003E2986">
      <w:pPr>
        <w:pStyle w:val="a3"/>
        <w:numPr>
          <w:ilvl w:val="0"/>
          <w:numId w:val="2"/>
        </w:numPr>
        <w:rPr>
          <w:b/>
        </w:rPr>
      </w:pPr>
      <w:proofErr w:type="spellStart"/>
      <w:r w:rsidRPr="0097135E">
        <w:rPr>
          <w:b/>
        </w:rPr>
        <w:t>Оргмомент</w:t>
      </w:r>
      <w:proofErr w:type="spellEnd"/>
      <w:r w:rsidRPr="0097135E">
        <w:rPr>
          <w:b/>
        </w:rPr>
        <w:t xml:space="preserve">. </w:t>
      </w:r>
    </w:p>
    <w:p w:rsidR="0097135E" w:rsidRDefault="0097135E" w:rsidP="0097135E">
      <w:pPr>
        <w:ind w:left="360"/>
      </w:pPr>
      <w:r>
        <w:t xml:space="preserve"> </w:t>
      </w:r>
    </w:p>
    <w:p w:rsidR="003E2986" w:rsidRDefault="003E2986" w:rsidP="003E2986">
      <w:pPr>
        <w:pStyle w:val="a3"/>
        <w:ind w:left="1080"/>
      </w:pPr>
      <w:r>
        <w:t xml:space="preserve">-  Здравствуйте, садитесь. Открываем тетради, записываем дату, классная работа, тема «Правописание </w:t>
      </w:r>
      <w:proofErr w:type="gramStart"/>
      <w:r>
        <w:t>–</w:t>
      </w:r>
      <w:proofErr w:type="spellStart"/>
      <w:r>
        <w:t>н</w:t>
      </w:r>
      <w:proofErr w:type="spellEnd"/>
      <w:proofErr w:type="gramEnd"/>
      <w:r>
        <w:t>- и –</w:t>
      </w:r>
      <w:proofErr w:type="spellStart"/>
      <w:r>
        <w:t>нн</w:t>
      </w:r>
      <w:proofErr w:type="spellEnd"/>
      <w:r>
        <w:t xml:space="preserve">- в суффиксах прилагательных». </w:t>
      </w:r>
    </w:p>
    <w:p w:rsidR="003E2986" w:rsidRDefault="003E2986" w:rsidP="003E2986">
      <w:pPr>
        <w:pStyle w:val="a3"/>
        <w:ind w:left="1080"/>
      </w:pPr>
    </w:p>
    <w:p w:rsidR="003E2986" w:rsidRDefault="003E2986" w:rsidP="003E2986">
      <w:pPr>
        <w:pStyle w:val="a3"/>
        <w:ind w:left="1080"/>
      </w:pPr>
      <w:r>
        <w:t>Исходя из темы нашего урока, сформулируйте цели урока. В этом вам помогут глаголы – карточки:</w:t>
      </w:r>
    </w:p>
    <w:p w:rsidR="003E2986" w:rsidRDefault="003E2986" w:rsidP="003E2986">
      <w:pPr>
        <w:pStyle w:val="a3"/>
        <w:ind w:left="1080"/>
      </w:pPr>
    </w:p>
    <w:p w:rsidR="003E2986" w:rsidRDefault="003E2986" w:rsidP="003E2986">
      <w:pPr>
        <w:pStyle w:val="a3"/>
        <w:ind w:left="1080"/>
      </w:pPr>
      <w:proofErr w:type="gramStart"/>
      <w:r w:rsidRPr="003E2986">
        <w:rPr>
          <w:b/>
          <w:i/>
        </w:rPr>
        <w:t>Познакомиться с</w:t>
      </w:r>
      <w:r>
        <w:t xml:space="preserve">…. (правилами написания одной и двух </w:t>
      </w:r>
      <w:proofErr w:type="spellStart"/>
      <w:r>
        <w:t>н</w:t>
      </w:r>
      <w:proofErr w:type="spellEnd"/>
      <w:r>
        <w:t xml:space="preserve"> в суффиксах прилагательных»</w:t>
      </w:r>
      <w:proofErr w:type="gramEnd"/>
    </w:p>
    <w:p w:rsidR="003E2986" w:rsidRDefault="003E2986" w:rsidP="003E2986">
      <w:pPr>
        <w:pStyle w:val="a3"/>
        <w:ind w:left="1080"/>
      </w:pPr>
    </w:p>
    <w:p w:rsidR="003E2986" w:rsidRDefault="0097135E" w:rsidP="003E2986">
      <w:pPr>
        <w:pStyle w:val="a3"/>
        <w:ind w:left="1080"/>
      </w:pPr>
      <w:r w:rsidRPr="0097135E">
        <w:rPr>
          <w:b/>
          <w:i/>
        </w:rPr>
        <w:t xml:space="preserve">Выяснить, </w:t>
      </w:r>
      <w:r>
        <w:rPr>
          <w:b/>
          <w:i/>
        </w:rPr>
        <w:t xml:space="preserve">при каких  условиях  </w:t>
      </w:r>
      <w:r>
        <w:t xml:space="preserve"> … (пишется одна  </w:t>
      </w:r>
      <w:proofErr w:type="gramStart"/>
      <w:r>
        <w:t>-</w:t>
      </w:r>
      <w:proofErr w:type="spellStart"/>
      <w:r>
        <w:t>н</w:t>
      </w:r>
      <w:proofErr w:type="spellEnd"/>
      <w:proofErr w:type="gramEnd"/>
      <w:r>
        <w:t xml:space="preserve">-, а когда две </w:t>
      </w:r>
      <w:proofErr w:type="spellStart"/>
      <w:r>
        <w:t>н</w:t>
      </w:r>
      <w:proofErr w:type="spellEnd"/>
      <w:r>
        <w:t xml:space="preserve"> в суффиксах прилагательных)</w:t>
      </w:r>
    </w:p>
    <w:p w:rsidR="0097135E" w:rsidRDefault="0097135E" w:rsidP="003E2986">
      <w:pPr>
        <w:pStyle w:val="a3"/>
        <w:ind w:left="1080"/>
      </w:pPr>
    </w:p>
    <w:p w:rsidR="0097135E" w:rsidRDefault="0097135E" w:rsidP="00E0137E">
      <w:pPr>
        <w:pStyle w:val="a3"/>
        <w:ind w:left="1080"/>
        <w:outlineLvl w:val="0"/>
      </w:pPr>
      <w:r w:rsidRPr="0097135E">
        <w:rPr>
          <w:b/>
          <w:i/>
        </w:rPr>
        <w:t>Учиться</w:t>
      </w:r>
      <w:r>
        <w:t xml:space="preserve"> … (правильно писать слова с данными суффиксами)</w:t>
      </w:r>
    </w:p>
    <w:p w:rsidR="0097135E" w:rsidRDefault="0097135E" w:rsidP="0097135E"/>
    <w:p w:rsidR="0097135E" w:rsidRDefault="0097135E" w:rsidP="0097135E"/>
    <w:p w:rsidR="0097135E" w:rsidRPr="0097135E" w:rsidRDefault="0097135E" w:rsidP="0097135E">
      <w:pPr>
        <w:pStyle w:val="a3"/>
        <w:numPr>
          <w:ilvl w:val="0"/>
          <w:numId w:val="2"/>
        </w:numPr>
        <w:rPr>
          <w:b/>
        </w:rPr>
      </w:pPr>
      <w:r w:rsidRPr="0097135E">
        <w:rPr>
          <w:b/>
        </w:rPr>
        <w:t>Словарная работа.</w:t>
      </w:r>
    </w:p>
    <w:p w:rsidR="003E2986" w:rsidRDefault="003E2986" w:rsidP="003E2986">
      <w:pPr>
        <w:pStyle w:val="a3"/>
        <w:ind w:left="1080"/>
      </w:pPr>
    </w:p>
    <w:p w:rsidR="0097135E" w:rsidRDefault="0097135E" w:rsidP="003E2986">
      <w:pPr>
        <w:pStyle w:val="a3"/>
        <w:ind w:left="1080"/>
      </w:pPr>
      <w:r>
        <w:t>- Но сначала мы проведем словарную работу, чтобы  закрепить правописание слов с изученными нами орфограммами</w:t>
      </w:r>
      <w:proofErr w:type="gramStart"/>
      <w:r>
        <w:t xml:space="preserve"> .</w:t>
      </w:r>
      <w:proofErr w:type="gramEnd"/>
    </w:p>
    <w:p w:rsidR="0097135E" w:rsidRDefault="0097135E" w:rsidP="003E2986">
      <w:pPr>
        <w:pStyle w:val="a3"/>
        <w:ind w:left="1080"/>
      </w:pPr>
    </w:p>
    <w:tbl>
      <w:tblPr>
        <w:tblW w:w="8294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5"/>
        <w:gridCol w:w="4089"/>
      </w:tblGrid>
      <w:tr w:rsidR="0097135E" w:rsidTr="0097135E">
        <w:trPr>
          <w:trHeight w:val="269"/>
        </w:trPr>
        <w:tc>
          <w:tcPr>
            <w:tcW w:w="4205" w:type="dxa"/>
          </w:tcPr>
          <w:p w:rsidR="0097135E" w:rsidRPr="0097135E" w:rsidRDefault="0097135E" w:rsidP="0097135E">
            <w:pPr>
              <w:jc w:val="center"/>
              <w:rPr>
                <w:b/>
              </w:rPr>
            </w:pPr>
            <w:r w:rsidRPr="0097135E">
              <w:rPr>
                <w:b/>
              </w:rPr>
              <w:t>1 группа</w:t>
            </w:r>
          </w:p>
        </w:tc>
        <w:tc>
          <w:tcPr>
            <w:tcW w:w="4089" w:type="dxa"/>
          </w:tcPr>
          <w:p w:rsidR="0097135E" w:rsidRPr="0097135E" w:rsidRDefault="0097135E" w:rsidP="0097135E">
            <w:pPr>
              <w:jc w:val="center"/>
              <w:rPr>
                <w:b/>
              </w:rPr>
            </w:pPr>
            <w:r w:rsidRPr="0097135E">
              <w:rPr>
                <w:b/>
              </w:rPr>
              <w:t>2 группа</w:t>
            </w:r>
          </w:p>
        </w:tc>
      </w:tr>
      <w:tr w:rsidR="00CE3696" w:rsidTr="00CE3696">
        <w:trPr>
          <w:trHeight w:val="2746"/>
        </w:trPr>
        <w:tc>
          <w:tcPr>
            <w:tcW w:w="4205" w:type="dxa"/>
            <w:vMerge w:val="restart"/>
          </w:tcPr>
          <w:p w:rsidR="00CE3696" w:rsidRDefault="00CE3696" w:rsidP="0097135E"/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Коснуться дерева;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Протирать стекло;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Забираться по скале;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Зеленые водоросли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Слагать сказку;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Удирать от врагов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Обжигать в печи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Постелить ковёр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Положить в траву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Прикасаться к стене</w:t>
            </w:r>
          </w:p>
          <w:p w:rsidR="00CE3696" w:rsidRDefault="00CE3696" w:rsidP="0097135E">
            <w:pPr>
              <w:pStyle w:val="a3"/>
              <w:numPr>
                <w:ilvl w:val="0"/>
                <w:numId w:val="3"/>
              </w:numPr>
            </w:pPr>
            <w:r>
              <w:t>Соберите  зерно</w:t>
            </w:r>
          </w:p>
          <w:p w:rsidR="00CE3696" w:rsidRDefault="00CE3696" w:rsidP="00CE3696"/>
          <w:p w:rsidR="00CE3696" w:rsidRPr="00803676" w:rsidRDefault="00CE3696" w:rsidP="00CE3696">
            <w:pPr>
              <w:rPr>
                <w:i/>
              </w:rPr>
            </w:pPr>
            <w:r>
              <w:t>- На какие правила записаны нами слова?</w:t>
            </w:r>
            <w:r w:rsidR="00803676">
              <w:t xml:space="preserve"> </w:t>
            </w:r>
            <w:r w:rsidR="00803676" w:rsidRPr="00803676">
              <w:rPr>
                <w:i/>
              </w:rPr>
              <w:t>(безударные гласные в корне, чередующиеся гласные в корне)</w:t>
            </w:r>
          </w:p>
          <w:p w:rsidR="00CE3696" w:rsidRPr="00803676" w:rsidRDefault="00CE3696" w:rsidP="00CE3696">
            <w:pPr>
              <w:rPr>
                <w:i/>
              </w:rPr>
            </w:pPr>
            <w:r>
              <w:t xml:space="preserve">- Найдите лишнее слов </w:t>
            </w:r>
            <w:r w:rsidRPr="00803676">
              <w:rPr>
                <w:i/>
              </w:rPr>
              <w:t>(сказка)</w:t>
            </w:r>
            <w:proofErr w:type="gramStart"/>
            <w:r w:rsidRPr="00803676">
              <w:rPr>
                <w:i/>
              </w:rPr>
              <w:t xml:space="preserve"> .</w:t>
            </w:r>
            <w:proofErr w:type="gramEnd"/>
            <w:r>
              <w:t xml:space="preserve"> почему лишнее? </w:t>
            </w:r>
            <w:r w:rsidRPr="00803676">
              <w:rPr>
                <w:i/>
              </w:rPr>
              <w:t>(парная согласная в корне)</w:t>
            </w:r>
          </w:p>
          <w:p w:rsidR="00CE3696" w:rsidRPr="00803676" w:rsidRDefault="00CE3696" w:rsidP="00CE3696">
            <w:pPr>
              <w:rPr>
                <w:i/>
              </w:rPr>
            </w:pPr>
            <w:r>
              <w:t xml:space="preserve">- Найдите слово-омоним  </w:t>
            </w:r>
            <w:r w:rsidRPr="00803676">
              <w:rPr>
                <w:i/>
              </w:rPr>
              <w:t>(стекло)</w:t>
            </w:r>
          </w:p>
          <w:p w:rsidR="00CE3696" w:rsidRDefault="00CE3696" w:rsidP="00CE3696"/>
          <w:p w:rsidR="00CE3696" w:rsidRDefault="00CE3696" w:rsidP="00CE3696"/>
          <w:p w:rsidR="00CE3696" w:rsidRDefault="00CE3696" w:rsidP="0097135E"/>
          <w:p w:rsidR="00CE3696" w:rsidRDefault="00CE3696" w:rsidP="0097135E"/>
          <w:p w:rsidR="00CE3696" w:rsidRDefault="00CE3696" w:rsidP="0097135E"/>
          <w:p w:rsidR="00CE3696" w:rsidRDefault="00CE3696" w:rsidP="0097135E"/>
          <w:p w:rsidR="00CE3696" w:rsidRDefault="00CE3696" w:rsidP="0097135E"/>
        </w:tc>
        <w:tc>
          <w:tcPr>
            <w:tcW w:w="4089" w:type="dxa"/>
          </w:tcPr>
          <w:p w:rsidR="00CE3696" w:rsidRDefault="00CE3696"/>
          <w:p w:rsidR="00CE3696" w:rsidRDefault="00CE3696">
            <w:r>
              <w:t>В</w:t>
            </w:r>
            <w:r w:rsidR="00E0137E">
              <w:t>…</w:t>
            </w:r>
            <w:proofErr w:type="spellStart"/>
            <w:r>
              <w:t>кцина</w:t>
            </w:r>
            <w:proofErr w:type="spellEnd"/>
            <w:r>
              <w:t xml:space="preserve">, </w:t>
            </w:r>
            <w:proofErr w:type="spellStart"/>
            <w:r>
              <w:t>молн</w:t>
            </w:r>
            <w:proofErr w:type="spellEnd"/>
            <w:r w:rsidR="00E0137E">
              <w:t>…</w:t>
            </w:r>
            <w:r>
              <w:t>я, н</w:t>
            </w:r>
            <w:r w:rsidR="00E0137E">
              <w:t>…</w:t>
            </w:r>
            <w:r>
              <w:t>града, н</w:t>
            </w:r>
            <w:r w:rsidR="00E0137E">
              <w:t>…</w:t>
            </w:r>
            <w:proofErr w:type="spellStart"/>
            <w:r>
              <w:t>тариус</w:t>
            </w:r>
            <w:proofErr w:type="spellEnd"/>
            <w:r>
              <w:t>,   б</w:t>
            </w:r>
            <w:r w:rsidR="00E0137E">
              <w:t>…</w:t>
            </w:r>
            <w:r>
              <w:t xml:space="preserve">хрома, </w:t>
            </w:r>
            <w:proofErr w:type="gramStart"/>
            <w:r>
              <w:t>п</w:t>
            </w:r>
            <w:proofErr w:type="gramEnd"/>
            <w:r w:rsidR="00E0137E">
              <w:t>…</w:t>
            </w:r>
            <w:proofErr w:type="spellStart"/>
            <w:r>
              <w:t>циент</w:t>
            </w:r>
            <w:proofErr w:type="spellEnd"/>
            <w:r>
              <w:t>, тр</w:t>
            </w:r>
            <w:r w:rsidR="00E0137E">
              <w:t>…</w:t>
            </w:r>
            <w:proofErr w:type="spellStart"/>
            <w:r>
              <w:t>умф</w:t>
            </w:r>
            <w:proofErr w:type="spellEnd"/>
            <w:r w:rsidR="00803676">
              <w:t xml:space="preserve">, </w:t>
            </w:r>
            <w:r>
              <w:t>пл</w:t>
            </w:r>
            <w:r w:rsidR="00E0137E">
              <w:t>…</w:t>
            </w:r>
            <w:r>
              <w:t xml:space="preserve">кат, </w:t>
            </w:r>
            <w:proofErr w:type="spellStart"/>
            <w:r>
              <w:t>кр</w:t>
            </w:r>
            <w:proofErr w:type="spellEnd"/>
            <w:r w:rsidR="00E0137E">
              <w:t>..</w:t>
            </w:r>
            <w:proofErr w:type="spellStart"/>
            <w:r>
              <w:t>хмал</w:t>
            </w:r>
            <w:proofErr w:type="spellEnd"/>
            <w:r>
              <w:t>,   ф</w:t>
            </w:r>
            <w:r w:rsidR="00E0137E">
              <w:t>…</w:t>
            </w:r>
            <w:proofErr w:type="spellStart"/>
            <w:r>
              <w:t>сташка</w:t>
            </w:r>
            <w:proofErr w:type="spellEnd"/>
            <w:r>
              <w:t xml:space="preserve">, </w:t>
            </w:r>
            <w:proofErr w:type="spellStart"/>
            <w:r>
              <w:t>рац</w:t>
            </w:r>
            <w:proofErr w:type="spellEnd"/>
            <w:r w:rsidR="00E0137E">
              <w:t>…</w:t>
            </w:r>
            <w:r>
              <w:t>он, л</w:t>
            </w:r>
            <w:r w:rsidR="00E0137E">
              <w:t>…</w:t>
            </w:r>
            <w:r>
              <w:t>п</w:t>
            </w:r>
            <w:r w:rsidR="00E0137E">
              <w:t>…</w:t>
            </w:r>
            <w:r>
              <w:t>сток, в</w:t>
            </w:r>
            <w:r w:rsidR="00E0137E">
              <w:t>…</w:t>
            </w:r>
            <w:proofErr w:type="spellStart"/>
            <w:r>
              <w:t>льможа</w:t>
            </w:r>
            <w:proofErr w:type="spellEnd"/>
            <w:r>
              <w:t>, л</w:t>
            </w:r>
            <w:r w:rsidR="00E0137E">
              <w:t>…</w:t>
            </w:r>
            <w:proofErr w:type="spellStart"/>
            <w:r>
              <w:t>ловый</w:t>
            </w:r>
            <w:proofErr w:type="spellEnd"/>
            <w:r>
              <w:t>, код</w:t>
            </w:r>
            <w:r w:rsidR="00E0137E">
              <w:t>…</w:t>
            </w:r>
            <w:r>
              <w:t>кс, ж</w:t>
            </w:r>
            <w:r w:rsidR="00E0137E">
              <w:t>…</w:t>
            </w:r>
            <w:r>
              <w:t>лет, ж</w:t>
            </w:r>
            <w:r w:rsidR="00E0137E">
              <w:t>…</w:t>
            </w:r>
            <w:proofErr w:type="spellStart"/>
            <w:r>
              <w:t>ндарм</w:t>
            </w:r>
            <w:proofErr w:type="spellEnd"/>
            <w:r>
              <w:t>, г</w:t>
            </w:r>
            <w:r w:rsidR="00E0137E">
              <w:t>…</w:t>
            </w:r>
            <w:proofErr w:type="spellStart"/>
            <w:r>
              <w:t>оргин</w:t>
            </w:r>
            <w:proofErr w:type="spellEnd"/>
            <w:r>
              <w:t>.</w:t>
            </w:r>
          </w:p>
          <w:p w:rsidR="00CE3696" w:rsidRDefault="00CE3696"/>
          <w:p w:rsidR="00CE3696" w:rsidRDefault="00CE3696">
            <w:r>
              <w:t>Вставить пропущенные буквы в словах, в случае затруднения обращаться к орфографическому словарю.</w:t>
            </w:r>
          </w:p>
          <w:p w:rsidR="00CE3696" w:rsidRPr="00803676" w:rsidRDefault="00CE3696">
            <w:pPr>
              <w:rPr>
                <w:i/>
              </w:rPr>
            </w:pPr>
            <w:r>
              <w:t xml:space="preserve">После написания проверить себя </w:t>
            </w:r>
            <w:r w:rsidRPr="00803676">
              <w:rPr>
                <w:i/>
              </w:rPr>
              <w:t>(взять конверт №2)</w:t>
            </w:r>
          </w:p>
          <w:p w:rsidR="00CE3696" w:rsidRDefault="00CE3696"/>
          <w:p w:rsidR="00CE3696" w:rsidRDefault="00CE3696" w:rsidP="0097135E"/>
        </w:tc>
      </w:tr>
      <w:tr w:rsidR="00CE3696" w:rsidTr="0097135E">
        <w:trPr>
          <w:trHeight w:val="1927"/>
        </w:trPr>
        <w:tc>
          <w:tcPr>
            <w:tcW w:w="4205" w:type="dxa"/>
            <w:vMerge/>
          </w:tcPr>
          <w:p w:rsidR="00CE3696" w:rsidRDefault="00CE3696" w:rsidP="0097135E"/>
        </w:tc>
        <w:tc>
          <w:tcPr>
            <w:tcW w:w="4089" w:type="dxa"/>
          </w:tcPr>
          <w:p w:rsidR="00CE3696" w:rsidRDefault="00803676">
            <w:r>
              <w:t xml:space="preserve"> </w:t>
            </w:r>
            <w:proofErr w:type="spellStart"/>
            <w:r>
              <w:t>Г</w:t>
            </w:r>
            <w:r w:rsidR="00CE3696">
              <w:t>еацинт</w:t>
            </w:r>
            <w:proofErr w:type="spellEnd"/>
            <w:r w:rsidR="00CE3696">
              <w:t xml:space="preserve">, </w:t>
            </w:r>
            <w:proofErr w:type="spellStart"/>
            <w:r w:rsidR="00CE3696">
              <w:t>иллюменация</w:t>
            </w:r>
            <w:proofErr w:type="spellEnd"/>
            <w:r w:rsidR="00CE3696">
              <w:t xml:space="preserve">,  </w:t>
            </w:r>
            <w:proofErr w:type="spellStart"/>
            <w:r w:rsidR="00CE3696">
              <w:t>клишня</w:t>
            </w:r>
            <w:proofErr w:type="spellEnd"/>
            <w:r w:rsidR="00CE3696">
              <w:t xml:space="preserve">, </w:t>
            </w:r>
            <w:proofErr w:type="spellStart"/>
            <w:r w:rsidR="00CE3696">
              <w:t>ножнецы</w:t>
            </w:r>
            <w:proofErr w:type="spellEnd"/>
            <w:r w:rsidR="00CE3696">
              <w:t xml:space="preserve">, </w:t>
            </w:r>
            <w:proofErr w:type="spellStart"/>
            <w:r w:rsidR="00CE3696">
              <w:t>провалока</w:t>
            </w:r>
            <w:proofErr w:type="spellEnd"/>
            <w:r w:rsidR="00CE3696">
              <w:t xml:space="preserve">, </w:t>
            </w:r>
            <w:proofErr w:type="spellStart"/>
            <w:r w:rsidR="00CE3696">
              <w:t>пудриница</w:t>
            </w:r>
            <w:proofErr w:type="spellEnd"/>
            <w:r w:rsidR="00CE3696">
              <w:t xml:space="preserve">, </w:t>
            </w:r>
            <w:proofErr w:type="spellStart"/>
            <w:r w:rsidR="00CE3696">
              <w:t>ритмека</w:t>
            </w:r>
            <w:proofErr w:type="spellEnd"/>
            <w:r w:rsidR="00CE3696">
              <w:t xml:space="preserve">, </w:t>
            </w:r>
            <w:proofErr w:type="spellStart"/>
            <w:r w:rsidR="00CE3696">
              <w:t>томожня</w:t>
            </w:r>
            <w:proofErr w:type="spellEnd"/>
            <w:r w:rsidR="00CE3696">
              <w:t xml:space="preserve">, </w:t>
            </w:r>
            <w:proofErr w:type="spellStart"/>
            <w:r w:rsidR="00CE3696">
              <w:t>казырёк</w:t>
            </w:r>
            <w:proofErr w:type="spellEnd"/>
            <w:r w:rsidR="00CE3696">
              <w:t xml:space="preserve">, </w:t>
            </w:r>
            <w:proofErr w:type="spellStart"/>
            <w:r w:rsidR="00CE3696">
              <w:t>диспатизм</w:t>
            </w:r>
            <w:proofErr w:type="spellEnd"/>
            <w:r w:rsidR="00CE3696">
              <w:t xml:space="preserve">, </w:t>
            </w:r>
            <w:proofErr w:type="spellStart"/>
            <w:r w:rsidR="00CE3696">
              <w:t>бойдарка</w:t>
            </w:r>
            <w:proofErr w:type="spellEnd"/>
            <w:r w:rsidR="00CE3696">
              <w:t xml:space="preserve">,  </w:t>
            </w:r>
            <w:proofErr w:type="spellStart"/>
            <w:r>
              <w:t>лажбина</w:t>
            </w:r>
            <w:proofErr w:type="spellEnd"/>
            <w:r>
              <w:t xml:space="preserve"> </w:t>
            </w:r>
          </w:p>
          <w:p w:rsidR="00803676" w:rsidRDefault="00CE3696">
            <w:proofErr w:type="spellStart"/>
            <w:r>
              <w:t>чичивица</w:t>
            </w:r>
            <w:proofErr w:type="spellEnd"/>
            <w:r>
              <w:t xml:space="preserve">, рацея, </w:t>
            </w:r>
            <w:proofErr w:type="spellStart"/>
            <w:r>
              <w:t>ривиранс</w:t>
            </w:r>
            <w:proofErr w:type="spellEnd"/>
            <w:r w:rsidR="00803676">
              <w:t xml:space="preserve">, </w:t>
            </w:r>
            <w:proofErr w:type="spellStart"/>
            <w:r w:rsidR="00803676">
              <w:t>лигушачий</w:t>
            </w:r>
            <w:proofErr w:type="spellEnd"/>
            <w:r w:rsidR="00803676">
              <w:t xml:space="preserve">, </w:t>
            </w:r>
            <w:proofErr w:type="spellStart"/>
            <w:r w:rsidR="00803676">
              <w:t>канвульсия</w:t>
            </w:r>
            <w:proofErr w:type="spellEnd"/>
            <w:r w:rsidR="00803676">
              <w:t xml:space="preserve">, </w:t>
            </w:r>
            <w:proofErr w:type="spellStart"/>
            <w:r w:rsidR="00803676">
              <w:t>зрочёк</w:t>
            </w:r>
            <w:proofErr w:type="spellEnd"/>
            <w:r w:rsidR="00803676">
              <w:t>.</w:t>
            </w:r>
          </w:p>
          <w:p w:rsidR="00803676" w:rsidRPr="00E0137E" w:rsidRDefault="00803676">
            <w:pPr>
              <w:rPr>
                <w:i/>
              </w:rPr>
            </w:pPr>
            <w:r w:rsidRPr="00E0137E">
              <w:rPr>
                <w:i/>
              </w:rPr>
              <w:t xml:space="preserve">В каждом из данных слов допущены ошибки, записать эти слова правильно, в случае затруднения пользоваться орфографическим словарем. Проверить себя, оценить </w:t>
            </w:r>
          </w:p>
          <w:p w:rsidR="00803676" w:rsidRPr="00E0137E" w:rsidRDefault="00803676">
            <w:pPr>
              <w:rPr>
                <w:i/>
              </w:rPr>
            </w:pPr>
            <w:r w:rsidRPr="00E0137E">
              <w:rPr>
                <w:i/>
              </w:rPr>
              <w:t>( взять конверт с ответами №2)</w:t>
            </w:r>
          </w:p>
          <w:p w:rsidR="00CE3696" w:rsidRDefault="00CE3696" w:rsidP="0097135E"/>
        </w:tc>
      </w:tr>
    </w:tbl>
    <w:p w:rsidR="00E0137E" w:rsidRDefault="00E0137E" w:rsidP="00E0137E">
      <w:pPr>
        <w:ind w:left="360"/>
      </w:pPr>
    </w:p>
    <w:p w:rsidR="003E2986" w:rsidRDefault="00803676" w:rsidP="00803676">
      <w:pPr>
        <w:pStyle w:val="a3"/>
        <w:numPr>
          <w:ilvl w:val="0"/>
          <w:numId w:val="2"/>
        </w:numPr>
      </w:pPr>
      <w:r>
        <w:t xml:space="preserve">Работа над темой </w:t>
      </w:r>
    </w:p>
    <w:p w:rsidR="00803676" w:rsidRDefault="00803676" w:rsidP="00803676">
      <w:pPr>
        <w:pStyle w:val="a3"/>
        <w:numPr>
          <w:ilvl w:val="0"/>
          <w:numId w:val="4"/>
        </w:numPr>
      </w:pPr>
      <w:r>
        <w:t>Объяснение нового материала</w:t>
      </w:r>
    </w:p>
    <w:p w:rsidR="00803676" w:rsidRDefault="00803676" w:rsidP="00803676">
      <w:pPr>
        <w:pStyle w:val="a3"/>
        <w:ind w:left="1440"/>
      </w:pPr>
    </w:p>
    <w:p w:rsidR="00803676" w:rsidRDefault="00803676" w:rsidP="00803676">
      <w:pPr>
        <w:pStyle w:val="a3"/>
        <w:ind w:left="1440"/>
        <w:rPr>
          <w:i/>
        </w:rPr>
      </w:pPr>
      <w:r>
        <w:t xml:space="preserve">- Какие способы словообразования вы знаете? </w:t>
      </w:r>
      <w:proofErr w:type="gramStart"/>
      <w:r w:rsidRPr="000D6891">
        <w:rPr>
          <w:i/>
        </w:rPr>
        <w:t xml:space="preserve">( </w:t>
      </w:r>
      <w:proofErr w:type="gramEnd"/>
      <w:r w:rsidRPr="000D6891">
        <w:rPr>
          <w:i/>
        </w:rPr>
        <w:t>приставочный, суффиксальный, приставочно-суффиксальный, сложение двух основ с соединительной гласной, сложение с одновременным присоединен</w:t>
      </w:r>
      <w:r w:rsidR="000D6891" w:rsidRPr="000D6891">
        <w:rPr>
          <w:i/>
        </w:rPr>
        <w:t>ием суффикса)</w:t>
      </w:r>
    </w:p>
    <w:p w:rsidR="000D6891" w:rsidRDefault="000D6891" w:rsidP="00803676">
      <w:pPr>
        <w:pStyle w:val="a3"/>
        <w:ind w:left="1440"/>
        <w:rPr>
          <w:i/>
        </w:rPr>
      </w:pPr>
    </w:p>
    <w:p w:rsidR="000D6891" w:rsidRDefault="000D6891" w:rsidP="00803676">
      <w:pPr>
        <w:pStyle w:val="a3"/>
        <w:ind w:left="1440"/>
      </w:pPr>
      <w:r>
        <w:t>- Сегодня мы познакомимся с суффиксальным  способом образования  прилагательных от существительных, когда в суффиксе пишется одна или две буквы н.</w:t>
      </w:r>
    </w:p>
    <w:p w:rsidR="000D6891" w:rsidRDefault="000D6891" w:rsidP="00803676">
      <w:pPr>
        <w:pStyle w:val="a3"/>
        <w:ind w:left="1440"/>
      </w:pPr>
    </w:p>
    <w:p w:rsidR="000D6891" w:rsidRPr="000D6891" w:rsidRDefault="000D6891" w:rsidP="00E0137E">
      <w:pPr>
        <w:pStyle w:val="a3"/>
        <w:ind w:left="1440"/>
        <w:outlineLvl w:val="0"/>
        <w:rPr>
          <w:b/>
        </w:rPr>
      </w:pPr>
      <w:r w:rsidRPr="000D6891">
        <w:rPr>
          <w:b/>
        </w:rPr>
        <w:t xml:space="preserve">На доске. </w:t>
      </w:r>
    </w:p>
    <w:p w:rsidR="000D6891" w:rsidRDefault="000D6891" w:rsidP="00803676">
      <w:pPr>
        <w:pStyle w:val="a3"/>
        <w:ind w:left="1440"/>
      </w:pPr>
    </w:p>
    <w:p w:rsidR="000D6891" w:rsidRDefault="000D6891" w:rsidP="000D6891">
      <w:pPr>
        <w:pStyle w:val="a3"/>
        <w:numPr>
          <w:ilvl w:val="0"/>
          <w:numId w:val="5"/>
        </w:numPr>
      </w:pPr>
      <w:r>
        <w:t>Сокол – сокол</w:t>
      </w:r>
      <w:r w:rsidRPr="000D6891">
        <w:rPr>
          <w:color w:val="FF0000"/>
        </w:rPr>
        <w:t>и</w:t>
      </w:r>
      <w:r w:rsidRPr="000D6891">
        <w:rPr>
          <w:b/>
        </w:rPr>
        <w:t>н</w:t>
      </w:r>
      <w:r>
        <w:t xml:space="preserve">ый </w:t>
      </w:r>
      <w:proofErr w:type="gramStart"/>
      <w:r>
        <w:t xml:space="preserve">( </w:t>
      </w:r>
      <w:proofErr w:type="gramEnd"/>
      <w:r>
        <w:t>принадлежность живому существу)</w:t>
      </w:r>
    </w:p>
    <w:p w:rsidR="000D6891" w:rsidRDefault="000D6891" w:rsidP="000D6891">
      <w:pPr>
        <w:pStyle w:val="a3"/>
        <w:numPr>
          <w:ilvl w:val="0"/>
          <w:numId w:val="5"/>
        </w:numPr>
      </w:pPr>
      <w:r>
        <w:t>Голубь - голуб</w:t>
      </w:r>
      <w:r w:rsidRPr="000D6891">
        <w:rPr>
          <w:color w:val="FF0000"/>
        </w:rPr>
        <w:t>и</w:t>
      </w:r>
      <w:r w:rsidRPr="000D6891">
        <w:rPr>
          <w:b/>
        </w:rPr>
        <w:t>н</w:t>
      </w:r>
      <w:r>
        <w:t>ый</w:t>
      </w:r>
    </w:p>
    <w:p w:rsidR="000D6891" w:rsidRDefault="000D6891" w:rsidP="000D6891">
      <w:pPr>
        <w:pStyle w:val="a3"/>
        <w:numPr>
          <w:ilvl w:val="0"/>
          <w:numId w:val="5"/>
        </w:numPr>
      </w:pPr>
      <w:r>
        <w:t>Глина – глин</w:t>
      </w:r>
      <w:r w:rsidRPr="000D6891">
        <w:rPr>
          <w:color w:val="FF0000"/>
        </w:rPr>
        <w:t>я</w:t>
      </w:r>
      <w:r w:rsidRPr="000D6891">
        <w:rPr>
          <w:b/>
        </w:rPr>
        <w:t>н</w:t>
      </w:r>
      <w:r>
        <w:t>ый  (материал, из которого сделан предмет)</w:t>
      </w:r>
    </w:p>
    <w:p w:rsidR="000D6891" w:rsidRDefault="000D6891" w:rsidP="000D6891">
      <w:pPr>
        <w:pStyle w:val="a3"/>
        <w:numPr>
          <w:ilvl w:val="0"/>
          <w:numId w:val="5"/>
        </w:numPr>
      </w:pPr>
      <w:r>
        <w:t xml:space="preserve">Смола – </w:t>
      </w:r>
      <w:proofErr w:type="gramStart"/>
      <w:r>
        <w:t>смол</w:t>
      </w:r>
      <w:r w:rsidRPr="000D6891">
        <w:rPr>
          <w:color w:val="FF0000"/>
        </w:rPr>
        <w:t>я</w:t>
      </w:r>
      <w:r w:rsidRPr="000D6891">
        <w:rPr>
          <w:b/>
        </w:rPr>
        <w:t>н</w:t>
      </w:r>
      <w:r>
        <w:t>ой</w:t>
      </w:r>
      <w:proofErr w:type="gramEnd"/>
      <w:r>
        <w:t xml:space="preserve"> </w:t>
      </w:r>
    </w:p>
    <w:p w:rsidR="000D6891" w:rsidRDefault="000D6891" w:rsidP="000D6891">
      <w:pPr>
        <w:pStyle w:val="a3"/>
        <w:numPr>
          <w:ilvl w:val="0"/>
          <w:numId w:val="5"/>
        </w:numPr>
      </w:pPr>
      <w:r>
        <w:t xml:space="preserve">Дивизия – </w:t>
      </w:r>
      <w:proofErr w:type="gramStart"/>
      <w:r>
        <w:t>дивизи</w:t>
      </w:r>
      <w:r w:rsidRPr="000D6891">
        <w:rPr>
          <w:color w:val="FF0000"/>
        </w:rPr>
        <w:t>о</w:t>
      </w:r>
      <w:r w:rsidRPr="000D6891">
        <w:rPr>
          <w:b/>
        </w:rPr>
        <w:t>нн</w:t>
      </w:r>
      <w:r>
        <w:t>ый</w:t>
      </w:r>
      <w:proofErr w:type="gramEnd"/>
    </w:p>
    <w:p w:rsidR="000D6891" w:rsidRDefault="000D6891" w:rsidP="000D6891">
      <w:pPr>
        <w:pStyle w:val="a3"/>
        <w:numPr>
          <w:ilvl w:val="0"/>
          <w:numId w:val="5"/>
        </w:numPr>
      </w:pPr>
      <w:r>
        <w:t xml:space="preserve">Авиация – </w:t>
      </w:r>
      <w:proofErr w:type="gramStart"/>
      <w:r>
        <w:t>авиаци</w:t>
      </w:r>
      <w:r w:rsidRPr="000D6891">
        <w:rPr>
          <w:color w:val="FF0000"/>
        </w:rPr>
        <w:t>о</w:t>
      </w:r>
      <w:r w:rsidRPr="000D6891">
        <w:rPr>
          <w:b/>
        </w:rPr>
        <w:t>нн</w:t>
      </w:r>
      <w:r>
        <w:t>ый</w:t>
      </w:r>
      <w:proofErr w:type="gramEnd"/>
      <w:r>
        <w:t xml:space="preserve"> </w:t>
      </w:r>
    </w:p>
    <w:p w:rsidR="000D6891" w:rsidRDefault="00E0137E" w:rsidP="000D6891">
      <w:pPr>
        <w:pStyle w:val="a3"/>
        <w:numPr>
          <w:ilvl w:val="0"/>
          <w:numId w:val="5"/>
        </w:numPr>
      </w:pPr>
      <w:r>
        <w:t xml:space="preserve"> Обед </w:t>
      </w:r>
      <w:r w:rsidR="000D6891">
        <w:t xml:space="preserve"> – </w:t>
      </w:r>
      <w:r>
        <w:t>обед</w:t>
      </w:r>
      <w:r w:rsidR="000D6891" w:rsidRPr="000D6891">
        <w:rPr>
          <w:color w:val="FF0000"/>
        </w:rPr>
        <w:t>е</w:t>
      </w:r>
      <w:r w:rsidR="000D6891" w:rsidRPr="000D6891">
        <w:rPr>
          <w:b/>
        </w:rPr>
        <w:t>нн</w:t>
      </w:r>
      <w:r w:rsidR="000D6891">
        <w:t>ый</w:t>
      </w:r>
    </w:p>
    <w:p w:rsidR="000D6891" w:rsidRDefault="00E0137E" w:rsidP="000D6891">
      <w:pPr>
        <w:pStyle w:val="a3"/>
        <w:numPr>
          <w:ilvl w:val="0"/>
          <w:numId w:val="5"/>
        </w:numPr>
      </w:pPr>
      <w:r>
        <w:t xml:space="preserve">Бритва </w:t>
      </w:r>
      <w:r w:rsidR="000D6891">
        <w:t xml:space="preserve"> – </w:t>
      </w:r>
      <w:proofErr w:type="gramStart"/>
      <w:r>
        <w:t>брит</w:t>
      </w:r>
      <w:r w:rsidR="000D6891">
        <w:t>в</w:t>
      </w:r>
      <w:r w:rsidR="000D6891" w:rsidRPr="000D6891">
        <w:rPr>
          <w:color w:val="FF0000"/>
        </w:rPr>
        <w:t>е</w:t>
      </w:r>
      <w:r w:rsidR="000D6891" w:rsidRPr="000D6891">
        <w:rPr>
          <w:b/>
        </w:rPr>
        <w:t>нн</w:t>
      </w:r>
      <w:r w:rsidR="000D6891">
        <w:t>ый</w:t>
      </w:r>
      <w:proofErr w:type="gramEnd"/>
      <w:r w:rsidR="000D6891">
        <w:t xml:space="preserve"> </w:t>
      </w:r>
    </w:p>
    <w:p w:rsidR="000D6891" w:rsidRDefault="000D6891" w:rsidP="000D6891">
      <w:pPr>
        <w:pStyle w:val="a3"/>
        <w:numPr>
          <w:ilvl w:val="0"/>
          <w:numId w:val="5"/>
        </w:numPr>
      </w:pPr>
      <w:r>
        <w:t xml:space="preserve">Картина – </w:t>
      </w:r>
      <w:proofErr w:type="gramStart"/>
      <w:r>
        <w:t>карти</w:t>
      </w:r>
      <w:r w:rsidRPr="00E0137E">
        <w:rPr>
          <w:color w:val="FF0000"/>
        </w:rPr>
        <w:t>нн</w:t>
      </w:r>
      <w:r>
        <w:t>ый</w:t>
      </w:r>
      <w:proofErr w:type="gramEnd"/>
    </w:p>
    <w:p w:rsidR="000D6891" w:rsidRDefault="00E0137E" w:rsidP="000D6891">
      <w:pPr>
        <w:pStyle w:val="a3"/>
        <w:numPr>
          <w:ilvl w:val="0"/>
          <w:numId w:val="5"/>
        </w:numPr>
      </w:pPr>
      <w:r>
        <w:rPr>
          <w:lang w:val="en-US"/>
        </w:rPr>
        <w:t xml:space="preserve"> </w:t>
      </w:r>
      <w:r>
        <w:t>Лимон - лимо</w:t>
      </w:r>
      <w:r w:rsidRPr="00E0137E">
        <w:rPr>
          <w:color w:val="FF0000"/>
        </w:rPr>
        <w:t>нн</w:t>
      </w:r>
      <w:r>
        <w:t xml:space="preserve">ый </w:t>
      </w:r>
    </w:p>
    <w:p w:rsidR="000D6891" w:rsidRDefault="000D6891" w:rsidP="00803676">
      <w:pPr>
        <w:pStyle w:val="a3"/>
        <w:ind w:left="1440"/>
      </w:pPr>
    </w:p>
    <w:p w:rsidR="000D6891" w:rsidRPr="00E0137E" w:rsidRDefault="000D6891" w:rsidP="00803676">
      <w:pPr>
        <w:pStyle w:val="a3"/>
        <w:ind w:left="1440"/>
        <w:rPr>
          <w:i/>
        </w:rPr>
      </w:pPr>
      <w:r w:rsidRPr="00E0137E">
        <w:rPr>
          <w:i/>
        </w:rPr>
        <w:t xml:space="preserve">Записаны только существительные. Задача детей образовать от них прилагательные. </w:t>
      </w:r>
    </w:p>
    <w:p w:rsidR="00E0137E" w:rsidRPr="00E0137E" w:rsidRDefault="00E0137E" w:rsidP="00803676">
      <w:pPr>
        <w:pStyle w:val="a3"/>
        <w:ind w:left="1440"/>
        <w:rPr>
          <w:i/>
        </w:rPr>
      </w:pPr>
    </w:p>
    <w:p w:rsidR="000D6891" w:rsidRDefault="000D6891" w:rsidP="00803676">
      <w:pPr>
        <w:pStyle w:val="a3"/>
        <w:ind w:left="1440"/>
      </w:pPr>
      <w:r>
        <w:t xml:space="preserve">- Какие гласные написаны перед одной </w:t>
      </w:r>
      <w:proofErr w:type="spellStart"/>
      <w:r>
        <w:t>н</w:t>
      </w:r>
      <w:proofErr w:type="spellEnd"/>
      <w:r>
        <w:t xml:space="preserve">? </w:t>
      </w:r>
      <w:proofErr w:type="gramStart"/>
      <w:r>
        <w:t xml:space="preserve">( </w:t>
      </w:r>
      <w:proofErr w:type="gramEnd"/>
      <w:r>
        <w:t>и, я)</w:t>
      </w:r>
    </w:p>
    <w:p w:rsidR="000D6891" w:rsidRDefault="000D6891" w:rsidP="00803676">
      <w:pPr>
        <w:pStyle w:val="a3"/>
        <w:ind w:left="1440"/>
      </w:pPr>
      <w:r>
        <w:t xml:space="preserve">- Какие гласные написаны перед </w:t>
      </w:r>
      <w:r w:rsidR="00E0137E">
        <w:t xml:space="preserve"> </w:t>
      </w:r>
      <w:proofErr w:type="gramStart"/>
      <w:r>
        <w:t>удвоенной</w:t>
      </w:r>
      <w:proofErr w:type="gramEnd"/>
      <w:r>
        <w:t xml:space="preserve"> </w:t>
      </w:r>
      <w:proofErr w:type="spellStart"/>
      <w:r>
        <w:t>н</w:t>
      </w:r>
      <w:proofErr w:type="spellEnd"/>
      <w:r w:rsidR="00E0137E">
        <w:t xml:space="preserve"> </w:t>
      </w:r>
      <w:r>
        <w:t>(о, е)</w:t>
      </w:r>
    </w:p>
    <w:p w:rsidR="00E0137E" w:rsidRDefault="00E0137E" w:rsidP="00803676">
      <w:pPr>
        <w:pStyle w:val="a3"/>
        <w:ind w:left="1440"/>
      </w:pPr>
      <w:r>
        <w:t xml:space="preserve">- Почему в словах картинный, лимонный написаны две </w:t>
      </w:r>
      <w:proofErr w:type="spellStart"/>
      <w:r>
        <w:t>н</w:t>
      </w:r>
      <w:proofErr w:type="spellEnd"/>
      <w:r>
        <w:t xml:space="preserve">? </w:t>
      </w:r>
      <w:proofErr w:type="gramStart"/>
      <w:r>
        <w:t xml:space="preserve">( </w:t>
      </w:r>
      <w:proofErr w:type="gramEnd"/>
      <w:r>
        <w:t xml:space="preserve">корень данных слов  оканчивается  на </w:t>
      </w:r>
      <w:proofErr w:type="spellStart"/>
      <w:r>
        <w:t>н</w:t>
      </w:r>
      <w:proofErr w:type="spellEnd"/>
      <w:r>
        <w:t xml:space="preserve"> )</w:t>
      </w:r>
    </w:p>
    <w:p w:rsidR="00E0137E" w:rsidRDefault="00E0137E" w:rsidP="00E0137E"/>
    <w:p w:rsidR="00E0137E" w:rsidRDefault="00E0137E" w:rsidP="00803676">
      <w:pPr>
        <w:pStyle w:val="a3"/>
        <w:ind w:left="1440"/>
      </w:pPr>
      <w:r>
        <w:t>- Но, как и в некоторых других случаях в данном правиле есть исключения:</w:t>
      </w:r>
    </w:p>
    <w:p w:rsidR="00E0137E" w:rsidRDefault="00E0137E" w:rsidP="00803676">
      <w:pPr>
        <w:pStyle w:val="a3"/>
        <w:ind w:left="1440"/>
      </w:pPr>
    </w:p>
    <w:tbl>
      <w:tblPr>
        <w:tblpPr w:leftFromText="180" w:rightFromText="180" w:vertAnchor="text" w:tblpY="1"/>
        <w:tblOverlap w:val="never"/>
        <w:tblW w:w="0" w:type="auto"/>
        <w:tblInd w:w="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2"/>
      </w:tblGrid>
      <w:tr w:rsidR="00E0137E" w:rsidTr="00E0137E">
        <w:trPr>
          <w:trHeight w:val="902"/>
        </w:trPr>
        <w:tc>
          <w:tcPr>
            <w:tcW w:w="2652" w:type="dxa"/>
          </w:tcPr>
          <w:p w:rsidR="00E0137E" w:rsidRDefault="00E0137E" w:rsidP="00E0137E">
            <w:pPr>
              <w:jc w:val="center"/>
            </w:pPr>
            <w:r>
              <w:t>Стекл</w:t>
            </w:r>
            <w:r w:rsidRPr="00E0137E">
              <w:rPr>
                <w:color w:val="FF0000"/>
              </w:rPr>
              <w:t>янн</w:t>
            </w:r>
            <w:r>
              <w:t>ый</w:t>
            </w:r>
          </w:p>
          <w:p w:rsidR="00E0137E" w:rsidRDefault="00E0137E" w:rsidP="00E0137E">
            <w:pPr>
              <w:jc w:val="center"/>
            </w:pPr>
            <w:r>
              <w:t>Олов</w:t>
            </w:r>
            <w:r w:rsidRPr="00E0137E">
              <w:rPr>
                <w:color w:val="FF0000"/>
              </w:rPr>
              <w:t>янн</w:t>
            </w:r>
            <w:r>
              <w:t>ый</w:t>
            </w:r>
          </w:p>
          <w:p w:rsidR="00E0137E" w:rsidRDefault="00E0137E" w:rsidP="00E0137E">
            <w:pPr>
              <w:jc w:val="center"/>
            </w:pPr>
            <w:r>
              <w:t>Дерев</w:t>
            </w:r>
            <w:r w:rsidRPr="00E0137E">
              <w:rPr>
                <w:color w:val="FF0000"/>
              </w:rPr>
              <w:t>янн</w:t>
            </w:r>
            <w:r>
              <w:t>ый</w:t>
            </w:r>
          </w:p>
        </w:tc>
      </w:tr>
    </w:tbl>
    <w:tbl>
      <w:tblPr>
        <w:tblpPr w:leftFromText="180" w:rightFromText="180" w:vertAnchor="text" w:tblpX="723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</w:tblGrid>
      <w:tr w:rsidR="00E0137E" w:rsidTr="00E0137E">
        <w:trPr>
          <w:trHeight w:val="841"/>
        </w:trPr>
        <w:tc>
          <w:tcPr>
            <w:tcW w:w="3245" w:type="dxa"/>
          </w:tcPr>
          <w:p w:rsidR="00E0137E" w:rsidRDefault="00E0137E" w:rsidP="00E0137E">
            <w:pPr>
              <w:jc w:val="center"/>
            </w:pPr>
            <w:r>
              <w:t>Ветр</w:t>
            </w:r>
            <w:r w:rsidRPr="00E0137E">
              <w:rPr>
                <w:color w:val="FF0000"/>
              </w:rPr>
              <w:t>ен</w:t>
            </w:r>
            <w:r>
              <w:t xml:space="preserve">ый, но </w:t>
            </w:r>
          </w:p>
          <w:p w:rsidR="00E0137E" w:rsidRDefault="00E0137E" w:rsidP="00E0137E">
            <w:pPr>
              <w:jc w:val="center"/>
            </w:pPr>
            <w:r>
              <w:t>Безветр</w:t>
            </w:r>
            <w:r w:rsidRPr="00E0137E">
              <w:rPr>
                <w:color w:val="FF0000"/>
              </w:rPr>
              <w:t>енн</w:t>
            </w:r>
            <w:r>
              <w:t>ый</w:t>
            </w:r>
          </w:p>
        </w:tc>
      </w:tr>
    </w:tbl>
    <w:p w:rsidR="00E0137E" w:rsidRDefault="00E0137E" w:rsidP="003E2986"/>
    <w:p w:rsidR="00E0137E" w:rsidRDefault="00E0137E" w:rsidP="003E2986"/>
    <w:p w:rsidR="00E0137E" w:rsidRDefault="00E0137E" w:rsidP="003E2986"/>
    <w:p w:rsidR="00803676" w:rsidRDefault="00E0137E" w:rsidP="003E2986">
      <w:r>
        <w:br w:type="textWrapping" w:clear="all"/>
        <w:t xml:space="preserve">                - Чем отличаются по словообразованию слова </w:t>
      </w:r>
      <w:r w:rsidRPr="00E0137E">
        <w:rPr>
          <w:i/>
        </w:rPr>
        <w:t>ветреный и безветренный</w:t>
      </w:r>
      <w:r>
        <w:t xml:space="preserve">?  ( в слове безветренный есть приставка </w:t>
      </w:r>
      <w:proofErr w:type="gramStart"/>
      <w:r w:rsidRPr="00E0137E">
        <w:rPr>
          <w:i/>
        </w:rPr>
        <w:t>без</w:t>
      </w:r>
      <w:proofErr w:type="gramEnd"/>
      <w:r>
        <w:t>-)</w:t>
      </w:r>
    </w:p>
    <w:p w:rsidR="00E0137E" w:rsidRDefault="00E0137E" w:rsidP="003E2986"/>
    <w:p w:rsidR="00E0137E" w:rsidRDefault="00E0137E" w:rsidP="003E2986">
      <w:r>
        <w:t xml:space="preserve"> - Прочитайте правило на странице 177-178.</w:t>
      </w:r>
    </w:p>
    <w:p w:rsidR="00E0137E" w:rsidRDefault="00E0137E" w:rsidP="003E2986"/>
    <w:p w:rsidR="00E0137E" w:rsidRDefault="00E0137E" w:rsidP="003E2986">
      <w:r>
        <w:t>- А теперь давайте в справочники запишем данное правило в виде схемы:</w:t>
      </w:r>
    </w:p>
    <w:p w:rsidR="00E0137E" w:rsidRDefault="00E0137E" w:rsidP="003E2986"/>
    <w:p w:rsidR="00E0137E" w:rsidRDefault="00E23792" w:rsidP="00E0137E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5.9pt;margin-top:13.2pt;width:21.1pt;height:15.35pt;flip:x;z-index:251660288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315.3pt;margin-top:13.2pt;width:25.9pt;height:15.35pt;z-index:251661312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79.9pt;margin-top:13.2pt;width:24pt;height:7.65pt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156.85pt;margin-top:13.2pt;width:23.05pt;height:7.65pt;flip:x;z-index:251658240" o:connectortype="straight">
            <v:stroke endarrow="block"/>
          </v:shape>
        </w:pict>
      </w:r>
      <w:r w:rsidR="00E0137E">
        <w:t xml:space="preserve">         -</w:t>
      </w:r>
      <w:proofErr w:type="gramStart"/>
      <w:r w:rsidR="00E0137E">
        <w:t>Н-</w:t>
      </w:r>
      <w:proofErr w:type="gramEnd"/>
      <w:r w:rsidR="00E0137E">
        <w:t xml:space="preserve">                                   -НН-  </w:t>
      </w:r>
    </w:p>
    <w:p w:rsidR="00E0137E" w:rsidRDefault="00E0137E" w:rsidP="00E0137E">
      <w:pPr>
        <w:tabs>
          <w:tab w:val="left" w:pos="2477"/>
        </w:tabs>
      </w:pPr>
      <w:r>
        <w:tab/>
      </w:r>
    </w:p>
    <w:p w:rsidR="00E0137E" w:rsidRPr="00E0137E" w:rsidRDefault="00E0137E" w:rsidP="00E0137E">
      <w:pPr>
        <w:tabs>
          <w:tab w:val="left" w:pos="2477"/>
        </w:tabs>
      </w:pPr>
      <w:r>
        <w:t xml:space="preserve">                                                   И               Я                      О                Е</w:t>
      </w:r>
    </w:p>
    <w:p w:rsidR="00E0137E" w:rsidRDefault="00E0137E">
      <w:pPr>
        <w:tabs>
          <w:tab w:val="left" w:pos="2477"/>
        </w:tabs>
      </w:pPr>
      <w:r>
        <w:t xml:space="preserve">                                                  </w:t>
      </w:r>
      <w:proofErr w:type="gramStart"/>
      <w:r>
        <w:t>(ветреный)                       (стеклянный</w:t>
      </w:r>
      <w:proofErr w:type="gramEnd"/>
    </w:p>
    <w:p w:rsidR="00E0137E" w:rsidRDefault="00E0137E">
      <w:pPr>
        <w:tabs>
          <w:tab w:val="left" w:pos="2477"/>
        </w:tabs>
      </w:pPr>
      <w:r>
        <w:t xml:space="preserve">                                                                                              оловянный</w:t>
      </w:r>
    </w:p>
    <w:p w:rsidR="00E0137E" w:rsidRDefault="00E0137E" w:rsidP="00E0137E">
      <w:pPr>
        <w:tabs>
          <w:tab w:val="left" w:pos="6048"/>
        </w:tabs>
      </w:pPr>
      <w:r>
        <w:t xml:space="preserve">                                                                                              деревянный</w:t>
      </w:r>
    </w:p>
    <w:p w:rsidR="00E0137E" w:rsidRDefault="00E0137E" w:rsidP="00E0137E">
      <w:pPr>
        <w:tabs>
          <w:tab w:val="left" w:pos="6451"/>
        </w:tabs>
      </w:pPr>
      <w:r>
        <w:t xml:space="preserve">                                                                                             безветренный)</w:t>
      </w:r>
    </w:p>
    <w:p w:rsidR="00E0137E" w:rsidRDefault="00E0137E" w:rsidP="00E0137E">
      <w:pPr>
        <w:tabs>
          <w:tab w:val="left" w:pos="6451"/>
        </w:tabs>
      </w:pPr>
      <w:r>
        <w:t>( если есть время,  то таблица после правила)</w:t>
      </w:r>
    </w:p>
    <w:p w:rsidR="00E0137E" w:rsidRDefault="00E0137E" w:rsidP="00E0137E">
      <w:pPr>
        <w:tabs>
          <w:tab w:val="left" w:pos="6451"/>
        </w:tabs>
      </w:pPr>
    </w:p>
    <w:p w:rsidR="00E0137E" w:rsidRPr="00E0137E" w:rsidRDefault="00E0137E" w:rsidP="00E0137E">
      <w:pPr>
        <w:tabs>
          <w:tab w:val="left" w:pos="6451"/>
        </w:tabs>
        <w:jc w:val="center"/>
        <w:rPr>
          <w:b/>
          <w:i/>
          <w:sz w:val="28"/>
          <w:szCs w:val="28"/>
        </w:rPr>
      </w:pPr>
      <w:proofErr w:type="spellStart"/>
      <w:r w:rsidRPr="00E0137E">
        <w:rPr>
          <w:b/>
          <w:i/>
          <w:sz w:val="28"/>
          <w:szCs w:val="28"/>
        </w:rPr>
        <w:t>физминутка</w:t>
      </w:r>
      <w:proofErr w:type="spellEnd"/>
    </w:p>
    <w:p w:rsidR="00E0137E" w:rsidRDefault="00E0137E" w:rsidP="00E0137E">
      <w:pPr>
        <w:tabs>
          <w:tab w:val="left" w:pos="6048"/>
        </w:tabs>
      </w:pPr>
    </w:p>
    <w:p w:rsidR="00E0137E" w:rsidRDefault="00E0137E" w:rsidP="00E0137E">
      <w:pPr>
        <w:pStyle w:val="a3"/>
        <w:numPr>
          <w:ilvl w:val="0"/>
          <w:numId w:val="4"/>
        </w:numPr>
        <w:tabs>
          <w:tab w:val="left" w:pos="6048"/>
        </w:tabs>
      </w:pPr>
      <w:r>
        <w:t xml:space="preserve">Упражнение 417 </w:t>
      </w:r>
    </w:p>
    <w:p w:rsidR="00E0137E" w:rsidRDefault="00E0137E" w:rsidP="00E0137E">
      <w:pPr>
        <w:pStyle w:val="a3"/>
        <w:tabs>
          <w:tab w:val="left" w:pos="6048"/>
        </w:tabs>
        <w:ind w:left="1440"/>
      </w:pPr>
    </w:p>
    <w:p w:rsidR="00E0137E" w:rsidRPr="00E0137E" w:rsidRDefault="00E0137E" w:rsidP="00E0137E">
      <w:pPr>
        <w:pStyle w:val="a3"/>
        <w:tabs>
          <w:tab w:val="left" w:pos="6048"/>
        </w:tabs>
        <w:ind w:left="1440"/>
        <w:rPr>
          <w:i/>
        </w:rPr>
      </w:pPr>
      <w:r>
        <w:t xml:space="preserve">- Прочитайте упражнение.  При чтении текста обведите карандашом слова с изученной нами орфограммой. Найдите  и запишите предложение, в котором выражена главная мысль. </w:t>
      </w:r>
      <w:r w:rsidRPr="00E0137E">
        <w:rPr>
          <w:i/>
        </w:rPr>
        <w:t>( И сотворили это чудо золотые руки мастеров.)</w:t>
      </w:r>
    </w:p>
    <w:p w:rsidR="00E0137E" w:rsidRPr="00E0137E" w:rsidRDefault="00E0137E" w:rsidP="00E0137E">
      <w:pPr>
        <w:pStyle w:val="a3"/>
        <w:tabs>
          <w:tab w:val="left" w:pos="6048"/>
        </w:tabs>
        <w:ind w:left="1440"/>
        <w:rPr>
          <w:i/>
        </w:rPr>
      </w:pPr>
    </w:p>
    <w:p w:rsidR="00E0137E" w:rsidRPr="005F1AB5" w:rsidRDefault="00E0137E" w:rsidP="00E0137E">
      <w:pPr>
        <w:pStyle w:val="a3"/>
        <w:tabs>
          <w:tab w:val="left" w:pos="6048"/>
        </w:tabs>
        <w:ind w:left="1440"/>
      </w:pPr>
      <w:r>
        <w:t>-  Как  понять фразу «золотые руки»? (умелые)</w:t>
      </w:r>
    </w:p>
    <w:p w:rsidR="005F1AB5" w:rsidRDefault="005F1AB5" w:rsidP="00E0137E">
      <w:pPr>
        <w:pStyle w:val="a3"/>
        <w:tabs>
          <w:tab w:val="left" w:pos="6048"/>
        </w:tabs>
        <w:ind w:left="1440"/>
        <w:rPr>
          <w:lang w:val="en-US"/>
        </w:rPr>
      </w:pPr>
    </w:p>
    <w:p w:rsidR="005F1AB5" w:rsidRDefault="005F1AB5" w:rsidP="00E0137E">
      <w:pPr>
        <w:pStyle w:val="a3"/>
        <w:tabs>
          <w:tab w:val="left" w:pos="6048"/>
        </w:tabs>
        <w:ind w:left="1440"/>
      </w:pPr>
      <w:r>
        <w:t>Выступление подготовленного ученика.</w:t>
      </w:r>
    </w:p>
    <w:p w:rsidR="005F1AB5" w:rsidRDefault="005F1AB5" w:rsidP="00E0137E">
      <w:pPr>
        <w:pStyle w:val="a3"/>
        <w:tabs>
          <w:tab w:val="left" w:pos="6048"/>
        </w:tabs>
        <w:ind w:left="1440"/>
      </w:pPr>
    </w:p>
    <w:p w:rsidR="005F1AB5" w:rsidRDefault="005F1AB5" w:rsidP="00E0137E">
      <w:pPr>
        <w:pStyle w:val="a3"/>
        <w:tabs>
          <w:tab w:val="left" w:pos="6048"/>
        </w:tabs>
        <w:ind w:left="1440"/>
        <w:rPr>
          <w:i/>
        </w:rPr>
      </w:pPr>
      <w:r w:rsidRPr="005F1AB5">
        <w:rPr>
          <w:i/>
        </w:rPr>
        <w:t xml:space="preserve">Существует легенда о происхождении хохломской росписи. </w:t>
      </w:r>
    </w:p>
    <w:p w:rsidR="005F1AB5" w:rsidRPr="005F1AB5" w:rsidRDefault="005F1AB5" w:rsidP="00E0137E">
      <w:pPr>
        <w:pStyle w:val="a3"/>
        <w:tabs>
          <w:tab w:val="left" w:pos="6048"/>
        </w:tabs>
        <w:ind w:left="1440"/>
        <w:rPr>
          <w:i/>
        </w:rPr>
      </w:pPr>
    </w:p>
    <w:p w:rsidR="005F1AB5" w:rsidRPr="005F1AB5" w:rsidRDefault="005F1AB5" w:rsidP="00E0137E">
      <w:pPr>
        <w:pStyle w:val="a3"/>
        <w:tabs>
          <w:tab w:val="left" w:pos="6048"/>
        </w:tabs>
        <w:ind w:left="1440"/>
        <w:rPr>
          <w:i/>
        </w:rPr>
      </w:pPr>
      <w:r w:rsidRPr="005F1AB5">
        <w:rPr>
          <w:i/>
        </w:rPr>
        <w:t xml:space="preserve">Жил на свете мастер-иконописец Андрей Лоскут. Расписывал он церкви, писал иконы, имел славу непревзойденного мастера. Но когда к церковной власти пришел патриарх Никон, не нашел с ним взаимопонимания Андрей </w:t>
      </w:r>
      <w:r>
        <w:rPr>
          <w:i/>
        </w:rPr>
        <w:t xml:space="preserve"> </w:t>
      </w:r>
      <w:r w:rsidRPr="005F1AB5">
        <w:rPr>
          <w:i/>
        </w:rPr>
        <w:t xml:space="preserve"> и вынужден был бежать в глушь на берега Волги. Там приютили его старообрядцы-раскольники, помогли ему дом поставить. И занялся Андрей снова любимым делом – стал  деревянные изделия расписывать. Далеко прогремела о нем слава.</w:t>
      </w:r>
    </w:p>
    <w:p w:rsidR="005F1AB5" w:rsidRPr="005F1AB5" w:rsidRDefault="005F1AB5" w:rsidP="00E0137E">
      <w:pPr>
        <w:pStyle w:val="a3"/>
        <w:tabs>
          <w:tab w:val="left" w:pos="6048"/>
        </w:tabs>
        <w:ind w:left="1440"/>
        <w:rPr>
          <w:i/>
        </w:rPr>
      </w:pPr>
      <w:r w:rsidRPr="005F1AB5">
        <w:rPr>
          <w:i/>
        </w:rPr>
        <w:t xml:space="preserve">Услышали об этом в Москве и послали солдат привезти в столицу мастера. На подходе к деревне солдат заметили жители и сумели предупредить Андрея. Поджег он тогда свою избу и скрылся. Когда солдаты подошли к его дому, то увидели лишь пепелище с черными </w:t>
      </w:r>
      <w:r>
        <w:rPr>
          <w:i/>
        </w:rPr>
        <w:t xml:space="preserve"> </w:t>
      </w:r>
      <w:r w:rsidRPr="005F1AB5">
        <w:rPr>
          <w:i/>
        </w:rPr>
        <w:t>углями, в котором переливались и искрились желтые да красные огоньки.</w:t>
      </w:r>
    </w:p>
    <w:p w:rsidR="005F1AB5" w:rsidRPr="005F1AB5" w:rsidRDefault="005F1AB5" w:rsidP="00E0137E">
      <w:pPr>
        <w:pStyle w:val="a3"/>
        <w:tabs>
          <w:tab w:val="left" w:pos="6048"/>
        </w:tabs>
        <w:ind w:left="1440"/>
        <w:rPr>
          <w:i/>
        </w:rPr>
      </w:pPr>
      <w:r w:rsidRPr="005F1AB5">
        <w:rPr>
          <w:i/>
        </w:rPr>
        <w:t xml:space="preserve">С тех пор и сияют краски Хохломы черным, желтым да красным </w:t>
      </w:r>
      <w:r>
        <w:rPr>
          <w:i/>
        </w:rPr>
        <w:t>пламенем</w:t>
      </w:r>
      <w:r w:rsidRPr="005F1AB5">
        <w:rPr>
          <w:i/>
        </w:rPr>
        <w:t>.</w:t>
      </w:r>
    </w:p>
    <w:p w:rsidR="00E0137E" w:rsidRPr="005F1AB5" w:rsidRDefault="00E0137E" w:rsidP="00E0137E">
      <w:pPr>
        <w:pStyle w:val="a3"/>
        <w:tabs>
          <w:tab w:val="left" w:pos="6048"/>
        </w:tabs>
        <w:ind w:left="1440"/>
        <w:rPr>
          <w:i/>
        </w:rPr>
      </w:pPr>
    </w:p>
    <w:p w:rsidR="00E0137E" w:rsidRDefault="00E0137E" w:rsidP="00E0137E">
      <w:pPr>
        <w:pStyle w:val="a3"/>
        <w:tabs>
          <w:tab w:val="left" w:pos="6048"/>
        </w:tabs>
        <w:ind w:left="1440"/>
      </w:pPr>
      <w:r>
        <w:t>- Какие слова с изученной нами орфограммой вам встретились</w:t>
      </w:r>
      <w:r w:rsidR="005F1AB5">
        <w:t xml:space="preserve"> в упражнении</w:t>
      </w:r>
      <w:r>
        <w:t>?</w:t>
      </w:r>
    </w:p>
    <w:p w:rsidR="00E0137E" w:rsidRDefault="00E0137E" w:rsidP="00E0137E">
      <w:pPr>
        <w:pStyle w:val="a3"/>
        <w:tabs>
          <w:tab w:val="left" w:pos="6048"/>
        </w:tabs>
        <w:ind w:left="1440"/>
      </w:pPr>
      <w:r>
        <w:t xml:space="preserve"> (драгоценными, осенний, деревянная, старинном, глиняную, льняным, оловянным, серебряная)</w:t>
      </w:r>
    </w:p>
    <w:p w:rsidR="00E0137E" w:rsidRDefault="00E0137E" w:rsidP="00E0137E">
      <w:pPr>
        <w:pStyle w:val="a3"/>
        <w:tabs>
          <w:tab w:val="left" w:pos="6048"/>
        </w:tabs>
        <w:ind w:left="1440"/>
      </w:pPr>
    </w:p>
    <w:p w:rsidR="00E0137E" w:rsidRDefault="00E0137E" w:rsidP="00E0137E">
      <w:pPr>
        <w:pStyle w:val="a3"/>
        <w:numPr>
          <w:ilvl w:val="0"/>
          <w:numId w:val="4"/>
        </w:numPr>
        <w:tabs>
          <w:tab w:val="left" w:pos="6048"/>
        </w:tabs>
      </w:pPr>
      <w:r>
        <w:t>Запись в тетради:</w:t>
      </w:r>
    </w:p>
    <w:p w:rsidR="00E0137E" w:rsidRDefault="00E0137E" w:rsidP="00E0137E">
      <w:pPr>
        <w:pStyle w:val="a3"/>
        <w:tabs>
          <w:tab w:val="left" w:pos="6048"/>
        </w:tabs>
        <w:ind w:left="1440"/>
      </w:pPr>
      <w:r>
        <w:t xml:space="preserve">      </w:t>
      </w:r>
      <w:proofErr w:type="gramStart"/>
      <w:r>
        <w:t>Драгоц</w:t>
      </w:r>
      <w:r w:rsidRPr="00E0137E">
        <w:rPr>
          <w:color w:val="FF0000"/>
        </w:rPr>
        <w:t>енн</w:t>
      </w:r>
      <w:r>
        <w:t>ыми,  осен</w:t>
      </w:r>
      <w:r w:rsidRPr="00E0137E">
        <w:rPr>
          <w:color w:val="FF0000"/>
        </w:rPr>
        <w:t>н</w:t>
      </w:r>
      <w:r>
        <w:t>ий, дерев</w:t>
      </w:r>
      <w:r w:rsidRPr="00E0137E">
        <w:rPr>
          <w:color w:val="FF0000"/>
        </w:rPr>
        <w:t>янн</w:t>
      </w:r>
      <w:r>
        <w:t>ая, стар</w:t>
      </w:r>
      <w:r w:rsidRPr="00E0137E">
        <w:rPr>
          <w:color w:val="FF0000"/>
        </w:rPr>
        <w:t>инн</w:t>
      </w:r>
      <w:r>
        <w:t>ом, глин</w:t>
      </w:r>
      <w:r w:rsidRPr="00E0137E">
        <w:rPr>
          <w:color w:val="FF0000"/>
        </w:rPr>
        <w:t>ян</w:t>
      </w:r>
      <w:r>
        <w:t>ую, льн</w:t>
      </w:r>
      <w:r w:rsidRPr="00E0137E">
        <w:rPr>
          <w:color w:val="FF0000"/>
        </w:rPr>
        <w:t>ян</w:t>
      </w:r>
      <w:r>
        <w:t>ым, олов</w:t>
      </w:r>
      <w:r w:rsidRPr="00E0137E">
        <w:rPr>
          <w:color w:val="FF0000"/>
        </w:rPr>
        <w:t>янн</w:t>
      </w:r>
      <w:r>
        <w:t>ым, серебр</w:t>
      </w:r>
      <w:r w:rsidRPr="00E0137E">
        <w:rPr>
          <w:color w:val="FF0000"/>
        </w:rPr>
        <w:t>ян</w:t>
      </w:r>
      <w:r>
        <w:t>ая)</w:t>
      </w:r>
      <w:proofErr w:type="gramEnd"/>
    </w:p>
    <w:p w:rsidR="00E0137E" w:rsidRDefault="00E0137E" w:rsidP="00E0137E">
      <w:pPr>
        <w:pStyle w:val="a3"/>
        <w:tabs>
          <w:tab w:val="left" w:pos="6048"/>
        </w:tabs>
        <w:ind w:left="1440"/>
      </w:pPr>
    </w:p>
    <w:p w:rsidR="005F1AB5" w:rsidRDefault="005F1AB5" w:rsidP="00E0137E">
      <w:pPr>
        <w:pStyle w:val="a3"/>
        <w:tabs>
          <w:tab w:val="left" w:pos="6048"/>
        </w:tabs>
        <w:ind w:left="1440"/>
      </w:pPr>
    </w:p>
    <w:p w:rsidR="00E0137E" w:rsidRDefault="00E0137E" w:rsidP="00E0137E">
      <w:pPr>
        <w:pStyle w:val="a3"/>
        <w:numPr>
          <w:ilvl w:val="0"/>
          <w:numId w:val="4"/>
        </w:numPr>
        <w:tabs>
          <w:tab w:val="left" w:pos="6048"/>
        </w:tabs>
      </w:pPr>
      <w:r>
        <w:t xml:space="preserve">Самостоятельная работа </w:t>
      </w:r>
    </w:p>
    <w:p w:rsidR="00E0137E" w:rsidRDefault="00E0137E" w:rsidP="00E0137E">
      <w:pPr>
        <w:pStyle w:val="a3"/>
        <w:tabs>
          <w:tab w:val="left" w:pos="6048"/>
        </w:tabs>
        <w:ind w:left="1440"/>
      </w:pPr>
    </w:p>
    <w:tbl>
      <w:tblPr>
        <w:tblW w:w="0" w:type="auto"/>
        <w:tblInd w:w="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4"/>
        <w:gridCol w:w="4032"/>
      </w:tblGrid>
      <w:tr w:rsidR="00E0137E" w:rsidTr="00E0137E">
        <w:trPr>
          <w:trHeight w:val="326"/>
        </w:trPr>
        <w:tc>
          <w:tcPr>
            <w:tcW w:w="3974" w:type="dxa"/>
          </w:tcPr>
          <w:p w:rsidR="00E0137E" w:rsidRDefault="00E0137E" w:rsidP="00E0137E">
            <w:pPr>
              <w:tabs>
                <w:tab w:val="left" w:pos="6048"/>
              </w:tabs>
              <w:jc w:val="center"/>
            </w:pPr>
            <w:r>
              <w:t>1 группа</w:t>
            </w:r>
          </w:p>
        </w:tc>
        <w:tc>
          <w:tcPr>
            <w:tcW w:w="4032" w:type="dxa"/>
          </w:tcPr>
          <w:p w:rsidR="00E0137E" w:rsidRDefault="00E0137E" w:rsidP="00E0137E">
            <w:pPr>
              <w:tabs>
                <w:tab w:val="left" w:pos="6048"/>
              </w:tabs>
              <w:jc w:val="center"/>
            </w:pPr>
            <w:r>
              <w:t>2 группа</w:t>
            </w:r>
          </w:p>
        </w:tc>
      </w:tr>
      <w:tr w:rsidR="00E0137E" w:rsidTr="00E0137E">
        <w:trPr>
          <w:trHeight w:val="1831"/>
        </w:trPr>
        <w:tc>
          <w:tcPr>
            <w:tcW w:w="3974" w:type="dxa"/>
          </w:tcPr>
          <w:p w:rsidR="00E0137E" w:rsidRDefault="00E0137E" w:rsidP="00E0137E">
            <w:pPr>
              <w:tabs>
                <w:tab w:val="left" w:pos="6048"/>
              </w:tabs>
              <w:rPr>
                <w:i/>
              </w:rPr>
            </w:pPr>
          </w:p>
          <w:p w:rsidR="00E0137E" w:rsidRPr="00E0137E" w:rsidRDefault="00E0137E" w:rsidP="00E0137E">
            <w:pPr>
              <w:tabs>
                <w:tab w:val="left" w:pos="6048"/>
              </w:tabs>
              <w:rPr>
                <w:i/>
              </w:rPr>
            </w:pPr>
            <w:r w:rsidRPr="00E0137E">
              <w:rPr>
                <w:i/>
              </w:rPr>
              <w:t>Упражнение 414.</w:t>
            </w:r>
          </w:p>
          <w:p w:rsidR="00E0137E" w:rsidRDefault="00E0137E" w:rsidP="00E0137E">
            <w:pPr>
              <w:tabs>
                <w:tab w:val="left" w:pos="6048"/>
              </w:tabs>
            </w:pPr>
          </w:p>
          <w:p w:rsidR="00E0137E" w:rsidRDefault="00E0137E" w:rsidP="00E0137E">
            <w:pPr>
              <w:tabs>
                <w:tab w:val="left" w:pos="6048"/>
              </w:tabs>
            </w:pPr>
            <w:r>
              <w:t>Выписать    по одному из прилагательных каждой группы, графически выделить изученную орфограмму</w:t>
            </w:r>
          </w:p>
        </w:tc>
        <w:tc>
          <w:tcPr>
            <w:tcW w:w="4032" w:type="dxa"/>
          </w:tcPr>
          <w:p w:rsidR="00E0137E" w:rsidRDefault="00E0137E" w:rsidP="00E0137E">
            <w:pPr>
              <w:tabs>
                <w:tab w:val="left" w:pos="6048"/>
              </w:tabs>
            </w:pPr>
          </w:p>
          <w:p w:rsidR="00E0137E" w:rsidRDefault="00E0137E" w:rsidP="00E0137E">
            <w:pPr>
              <w:tabs>
                <w:tab w:val="left" w:pos="6048"/>
              </w:tabs>
            </w:pPr>
            <w:r>
              <w:t>Работа  в группах</w:t>
            </w:r>
          </w:p>
          <w:p w:rsidR="00E0137E" w:rsidRDefault="00E0137E" w:rsidP="00E0137E">
            <w:pPr>
              <w:tabs>
                <w:tab w:val="left" w:pos="6048"/>
              </w:tabs>
            </w:pPr>
          </w:p>
          <w:p w:rsidR="00E0137E" w:rsidRDefault="00E0137E" w:rsidP="00E0137E">
            <w:pPr>
              <w:tabs>
                <w:tab w:val="left" w:pos="6048"/>
              </w:tabs>
            </w:pPr>
            <w:r>
              <w:t>Выписать предложения, в которых выделенные фразы являются фразеологическими оборотами. Объяснить значение данных фразеологизм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у</w:t>
            </w:r>
            <w:proofErr w:type="gramEnd"/>
            <w:r>
              <w:t>стно)</w:t>
            </w:r>
          </w:p>
          <w:p w:rsidR="00E0137E" w:rsidRDefault="00E0137E" w:rsidP="00E0137E">
            <w:pPr>
              <w:tabs>
                <w:tab w:val="left" w:pos="6048"/>
              </w:tabs>
            </w:pPr>
            <w:r>
              <w:t>Вставить пропущенные орфограммы, графически выделить</w:t>
            </w:r>
          </w:p>
          <w:p w:rsidR="00E0137E" w:rsidRDefault="00E0137E" w:rsidP="00E0137E">
            <w:pPr>
              <w:tabs>
                <w:tab w:val="left" w:pos="6048"/>
              </w:tabs>
            </w:pPr>
          </w:p>
          <w:p w:rsidR="00E0137E" w:rsidRDefault="00E0137E" w:rsidP="00E0137E">
            <w:pPr>
              <w:pStyle w:val="a3"/>
              <w:numPr>
                <w:ilvl w:val="0"/>
                <w:numId w:val="6"/>
              </w:numPr>
              <w:tabs>
                <w:tab w:val="left" w:pos="6048"/>
              </w:tabs>
            </w:pPr>
            <w:r>
              <w:t xml:space="preserve">Ему досталась </w:t>
            </w:r>
            <w:proofErr w:type="spellStart"/>
            <w:r w:rsidRPr="00E0137E">
              <w:rPr>
                <w:b/>
              </w:rPr>
              <w:t>льви</w:t>
            </w:r>
            <w:proofErr w:type="spellEnd"/>
            <w:r w:rsidRPr="00E0137E">
              <w:rPr>
                <w:b/>
              </w:rPr>
              <w:t>…</w:t>
            </w:r>
            <w:proofErr w:type="spellStart"/>
            <w:r w:rsidRPr="00E0137E">
              <w:rPr>
                <w:b/>
              </w:rPr>
              <w:t>ая</w:t>
            </w:r>
            <w:proofErr w:type="spellEnd"/>
            <w:r w:rsidRPr="00E0137E">
              <w:rPr>
                <w:b/>
              </w:rPr>
              <w:t xml:space="preserve"> доля</w:t>
            </w:r>
            <w:r>
              <w:t xml:space="preserve"> наследства. </w:t>
            </w:r>
            <w:proofErr w:type="spellStart"/>
            <w:r w:rsidRPr="00E0137E">
              <w:rPr>
                <w:b/>
              </w:rPr>
              <w:t>Льви</w:t>
            </w:r>
            <w:proofErr w:type="spellEnd"/>
            <w:r>
              <w:rPr>
                <w:b/>
              </w:rPr>
              <w:t>…</w:t>
            </w:r>
            <w:r w:rsidRPr="00E0137E">
              <w:rPr>
                <w:b/>
              </w:rPr>
              <w:t>ой долей</w:t>
            </w:r>
            <w:r>
              <w:t xml:space="preserve"> стала часть туши убитой антилопы.</w:t>
            </w:r>
          </w:p>
          <w:p w:rsidR="00E0137E" w:rsidRDefault="00E0137E" w:rsidP="00E0137E">
            <w:pPr>
              <w:pStyle w:val="a3"/>
              <w:numPr>
                <w:ilvl w:val="0"/>
                <w:numId w:val="6"/>
              </w:numPr>
              <w:tabs>
                <w:tab w:val="left" w:pos="6048"/>
              </w:tabs>
            </w:pPr>
            <w:r>
              <w:t xml:space="preserve">В подполье слышалась </w:t>
            </w:r>
            <w:r w:rsidRPr="00E0137E">
              <w:rPr>
                <w:b/>
              </w:rPr>
              <w:t>мыши…</w:t>
            </w:r>
            <w:proofErr w:type="spellStart"/>
            <w:r w:rsidRPr="00E0137E">
              <w:rPr>
                <w:b/>
              </w:rPr>
              <w:t>ая</w:t>
            </w:r>
            <w:proofErr w:type="spellEnd"/>
            <w:r w:rsidRPr="00E0137E">
              <w:rPr>
                <w:b/>
              </w:rPr>
              <w:t xml:space="preserve"> возня. Мыши…</w:t>
            </w:r>
            <w:proofErr w:type="spellStart"/>
            <w:r w:rsidRPr="00E0137E">
              <w:rPr>
                <w:b/>
              </w:rPr>
              <w:t>ая</w:t>
            </w:r>
            <w:proofErr w:type="spellEnd"/>
            <w:r>
              <w:t xml:space="preserve">  </w:t>
            </w:r>
            <w:r w:rsidRPr="00E0137E">
              <w:rPr>
                <w:b/>
              </w:rPr>
              <w:t>возня</w:t>
            </w:r>
            <w:r>
              <w:t xml:space="preserve"> вокруг маленького государства окончилась ничем. </w:t>
            </w:r>
          </w:p>
          <w:p w:rsidR="00E0137E" w:rsidRDefault="00E0137E" w:rsidP="00E0137E">
            <w:pPr>
              <w:pStyle w:val="a3"/>
              <w:numPr>
                <w:ilvl w:val="0"/>
                <w:numId w:val="6"/>
              </w:numPr>
              <w:tabs>
                <w:tab w:val="left" w:pos="6048"/>
              </w:tabs>
            </w:pPr>
            <w:r>
              <w:t xml:space="preserve"> </w:t>
            </w:r>
            <w:proofErr w:type="spellStart"/>
            <w:r w:rsidRPr="00E0137E">
              <w:rPr>
                <w:b/>
              </w:rPr>
              <w:t>Орли</w:t>
            </w:r>
            <w:proofErr w:type="spellEnd"/>
            <w:r w:rsidRPr="00E0137E">
              <w:rPr>
                <w:b/>
              </w:rPr>
              <w:t>…</w:t>
            </w:r>
            <w:proofErr w:type="spellStart"/>
            <w:r w:rsidRPr="00E0137E">
              <w:rPr>
                <w:b/>
              </w:rPr>
              <w:t>ый</w:t>
            </w:r>
            <w:proofErr w:type="spellEnd"/>
            <w:r w:rsidRPr="00E0137E">
              <w:rPr>
                <w:b/>
              </w:rPr>
              <w:t xml:space="preserve"> взгляд</w:t>
            </w:r>
            <w:r>
              <w:t xml:space="preserve"> из-под бровей всегда наводил ужас на его подчиненных. Бедный зайчонок с ужасом почувствовал </w:t>
            </w:r>
            <w:proofErr w:type="spellStart"/>
            <w:r w:rsidRPr="00E0137E">
              <w:rPr>
                <w:b/>
              </w:rPr>
              <w:t>орли</w:t>
            </w:r>
            <w:proofErr w:type="spellEnd"/>
            <w:r w:rsidRPr="00E0137E">
              <w:rPr>
                <w:b/>
              </w:rPr>
              <w:t>…</w:t>
            </w:r>
            <w:proofErr w:type="spellStart"/>
            <w:r w:rsidRPr="00E0137E">
              <w:rPr>
                <w:b/>
              </w:rPr>
              <w:t>ый</w:t>
            </w:r>
            <w:proofErr w:type="spellEnd"/>
            <w:r>
              <w:t xml:space="preserve"> </w:t>
            </w:r>
            <w:r w:rsidRPr="00E0137E">
              <w:rPr>
                <w:b/>
              </w:rPr>
              <w:t>взгляд</w:t>
            </w:r>
            <w:r>
              <w:t xml:space="preserve"> и забился в кусты.</w:t>
            </w:r>
          </w:p>
        </w:tc>
      </w:tr>
    </w:tbl>
    <w:p w:rsidR="00E0137E" w:rsidRDefault="00E0137E" w:rsidP="00E0137E">
      <w:pPr>
        <w:tabs>
          <w:tab w:val="left" w:pos="6048"/>
        </w:tabs>
        <w:ind w:left="1080"/>
      </w:pPr>
    </w:p>
    <w:p w:rsidR="00E0137E" w:rsidRDefault="00E0137E" w:rsidP="00E0137E">
      <w:pPr>
        <w:pStyle w:val="a3"/>
        <w:tabs>
          <w:tab w:val="left" w:pos="6048"/>
        </w:tabs>
        <w:ind w:left="1440"/>
      </w:pPr>
    </w:p>
    <w:p w:rsidR="00E0137E" w:rsidRDefault="00E0137E" w:rsidP="00E0137E">
      <w:pPr>
        <w:pStyle w:val="a3"/>
        <w:numPr>
          <w:ilvl w:val="0"/>
          <w:numId w:val="6"/>
        </w:numPr>
        <w:tabs>
          <w:tab w:val="left" w:pos="6048"/>
        </w:tabs>
      </w:pPr>
      <w:r>
        <w:t>Взаимопроверка. Проверка 2 группы (объяснение)</w:t>
      </w:r>
    </w:p>
    <w:p w:rsidR="00E0137E" w:rsidRDefault="00E0137E" w:rsidP="00E0137E">
      <w:pPr>
        <w:tabs>
          <w:tab w:val="left" w:pos="6048"/>
        </w:tabs>
        <w:ind w:left="360"/>
      </w:pPr>
    </w:p>
    <w:p w:rsidR="00E0137E" w:rsidRDefault="00E0137E" w:rsidP="00E0137E">
      <w:pPr>
        <w:pStyle w:val="a3"/>
        <w:numPr>
          <w:ilvl w:val="0"/>
          <w:numId w:val="6"/>
        </w:numPr>
        <w:tabs>
          <w:tab w:val="left" w:pos="6048"/>
        </w:tabs>
      </w:pPr>
      <w:r>
        <w:t>Разгадать ребусы. Образовать от полученных существительных прилагательные, записать их. Графически выделить орфограмму.</w:t>
      </w:r>
    </w:p>
    <w:p w:rsidR="00E0137E" w:rsidRDefault="00E0137E" w:rsidP="00E0137E">
      <w:pPr>
        <w:pStyle w:val="a3"/>
        <w:tabs>
          <w:tab w:val="left" w:pos="6048"/>
        </w:tabs>
      </w:pPr>
    </w:p>
    <w:p w:rsidR="00E0137E" w:rsidRDefault="00E0137E" w:rsidP="00E0137E">
      <w:pPr>
        <w:tabs>
          <w:tab w:val="left" w:pos="6048"/>
        </w:tabs>
      </w:pPr>
      <w:r>
        <w:t>Солом</w:t>
      </w:r>
      <w:proofErr w:type="gramStart"/>
      <w:r>
        <w:t>а-</w:t>
      </w:r>
      <w:proofErr w:type="gramEnd"/>
      <w:r>
        <w:t xml:space="preserve"> соломенный</w:t>
      </w:r>
    </w:p>
    <w:p w:rsidR="00E0137E" w:rsidRDefault="00E0137E" w:rsidP="00E0137E">
      <w:pPr>
        <w:tabs>
          <w:tab w:val="left" w:pos="6048"/>
        </w:tabs>
      </w:pPr>
      <w:r>
        <w:t xml:space="preserve"> Пустыня - </w:t>
      </w:r>
      <w:proofErr w:type="gramStart"/>
      <w:r>
        <w:t>пустынный</w:t>
      </w:r>
      <w:proofErr w:type="gramEnd"/>
    </w:p>
    <w:p w:rsidR="00E0137E" w:rsidRDefault="00E0137E" w:rsidP="00E0137E">
      <w:pPr>
        <w:tabs>
          <w:tab w:val="left" w:pos="6048"/>
        </w:tabs>
      </w:pPr>
      <w:r>
        <w:t>Берест</w:t>
      </w:r>
      <w:proofErr w:type="gramStart"/>
      <w:r>
        <w:t>а-</w:t>
      </w:r>
      <w:proofErr w:type="gramEnd"/>
      <w:r>
        <w:t xml:space="preserve"> берестяной</w:t>
      </w:r>
    </w:p>
    <w:p w:rsidR="00E0137E" w:rsidRDefault="00E0137E" w:rsidP="00E0137E">
      <w:pPr>
        <w:tabs>
          <w:tab w:val="left" w:pos="6048"/>
        </w:tabs>
      </w:pPr>
      <w:r>
        <w:t xml:space="preserve"> Олов</w:t>
      </w:r>
      <w:proofErr w:type="gramStart"/>
      <w:r>
        <w:t>о-</w:t>
      </w:r>
      <w:proofErr w:type="gramEnd"/>
      <w:r>
        <w:t xml:space="preserve"> оловянный </w:t>
      </w:r>
    </w:p>
    <w:p w:rsidR="00E0137E" w:rsidRDefault="00E0137E" w:rsidP="00E0137E">
      <w:pPr>
        <w:tabs>
          <w:tab w:val="left" w:pos="6048"/>
        </w:tabs>
      </w:pPr>
      <w:r>
        <w:t xml:space="preserve"> Лекарство – </w:t>
      </w:r>
      <w:proofErr w:type="gramStart"/>
      <w:r>
        <w:t>лекарственный</w:t>
      </w:r>
      <w:proofErr w:type="gramEnd"/>
    </w:p>
    <w:p w:rsidR="00E0137E" w:rsidRDefault="00E0137E" w:rsidP="00E0137E">
      <w:pPr>
        <w:tabs>
          <w:tab w:val="left" w:pos="6048"/>
        </w:tabs>
      </w:pPr>
    </w:p>
    <w:p w:rsidR="00E0137E" w:rsidRDefault="00E0137E" w:rsidP="00E0137E">
      <w:pPr>
        <w:tabs>
          <w:tab w:val="left" w:pos="6048"/>
        </w:tabs>
      </w:pPr>
      <w:r>
        <w:t>- Какое из данных слов является словом – исключением? Какие ещё слова вы узнали?</w:t>
      </w:r>
    </w:p>
    <w:p w:rsidR="00E0137E" w:rsidRDefault="00E0137E" w:rsidP="00E0137E">
      <w:pPr>
        <w:tabs>
          <w:tab w:val="left" w:pos="6048"/>
        </w:tabs>
      </w:pPr>
      <w:r>
        <w:t>- С какой темой вы познакомились сегодня на уроке?</w:t>
      </w:r>
    </w:p>
    <w:p w:rsidR="00E0137E" w:rsidRDefault="00E0137E" w:rsidP="00E0137E">
      <w:pPr>
        <w:tabs>
          <w:tab w:val="left" w:pos="6048"/>
        </w:tabs>
      </w:pPr>
      <w:r>
        <w:t>- Чему вы научились?</w:t>
      </w:r>
    </w:p>
    <w:p w:rsidR="00E0137E" w:rsidRDefault="00E0137E" w:rsidP="00E0137E">
      <w:pPr>
        <w:tabs>
          <w:tab w:val="left" w:pos="6048"/>
        </w:tabs>
      </w:pPr>
      <w:r>
        <w:t>-  При каких же условиях пишется одна Н в суффиксе прилагательных, а при каких две?</w:t>
      </w:r>
    </w:p>
    <w:p w:rsidR="00E0137E" w:rsidRDefault="00E0137E" w:rsidP="00E0137E">
      <w:pPr>
        <w:tabs>
          <w:tab w:val="left" w:pos="6048"/>
        </w:tabs>
      </w:pPr>
    </w:p>
    <w:p w:rsidR="00E0137E" w:rsidRDefault="00E0137E" w:rsidP="00E0137E">
      <w:pPr>
        <w:tabs>
          <w:tab w:val="left" w:pos="6048"/>
        </w:tabs>
      </w:pPr>
      <w:r>
        <w:t xml:space="preserve">- А теперь последнее задание: </w:t>
      </w:r>
    </w:p>
    <w:p w:rsidR="00E0137E" w:rsidRDefault="00E0137E" w:rsidP="00E0137E">
      <w:pPr>
        <w:tabs>
          <w:tab w:val="left" w:pos="6048"/>
        </w:tabs>
      </w:pPr>
      <w:r>
        <w:t xml:space="preserve">В сказуемом взять первый слог. Слушаем предложение: Сергея </w:t>
      </w:r>
      <w:r w:rsidRPr="00E0137E">
        <w:rPr>
          <w:b/>
        </w:rPr>
        <w:t>мо</w:t>
      </w:r>
      <w:r>
        <w:t>билизовали на фронт.</w:t>
      </w:r>
    </w:p>
    <w:p w:rsidR="00E0137E" w:rsidRDefault="00E0137E" w:rsidP="00E0137E">
      <w:pPr>
        <w:tabs>
          <w:tab w:val="left" w:pos="6048"/>
        </w:tabs>
      </w:pPr>
      <w:r>
        <w:t xml:space="preserve">В дополнении взять 1 слог: Волны качали </w:t>
      </w:r>
      <w:r w:rsidRPr="00E0137E">
        <w:rPr>
          <w:b/>
        </w:rPr>
        <w:t>лод</w:t>
      </w:r>
      <w:r>
        <w:t>ку</w:t>
      </w:r>
    </w:p>
    <w:p w:rsidR="00E0137E" w:rsidRDefault="00E0137E" w:rsidP="00E0137E">
      <w:pPr>
        <w:tabs>
          <w:tab w:val="left" w:pos="6048"/>
        </w:tabs>
      </w:pPr>
      <w:r>
        <w:t>В подлежащем взять последний слог: Кон</w:t>
      </w:r>
      <w:r w:rsidRPr="00E0137E">
        <w:rPr>
          <w:b/>
        </w:rPr>
        <w:t>цы</w:t>
      </w:r>
      <w:r>
        <w:t xml:space="preserve"> веревки были связаны. Какое слово получилось?  (Молодцы)</w:t>
      </w:r>
    </w:p>
    <w:p w:rsidR="00E0137E" w:rsidRDefault="00E0137E" w:rsidP="00E0137E">
      <w:pPr>
        <w:tabs>
          <w:tab w:val="left" w:pos="6048"/>
        </w:tabs>
      </w:pPr>
    </w:p>
    <w:p w:rsidR="00E0137E" w:rsidRDefault="00E0137E" w:rsidP="00E0137E">
      <w:pPr>
        <w:tabs>
          <w:tab w:val="left" w:pos="6048"/>
        </w:tabs>
      </w:pPr>
      <w:r>
        <w:t xml:space="preserve">Домашнее задание: 1 группа упр. 421 (2), 2 группа упр.415. </w:t>
      </w:r>
    </w:p>
    <w:p w:rsidR="00E0137E" w:rsidRDefault="00E0137E" w:rsidP="00E0137E">
      <w:pPr>
        <w:tabs>
          <w:tab w:val="left" w:pos="6048"/>
        </w:tabs>
      </w:pPr>
      <w:r>
        <w:t xml:space="preserve">Выставление оценок. </w:t>
      </w:r>
    </w:p>
    <w:p w:rsidR="00E0137E" w:rsidRPr="00E0137E" w:rsidRDefault="00E0137E" w:rsidP="00E0137E">
      <w:pPr>
        <w:pStyle w:val="a3"/>
        <w:tabs>
          <w:tab w:val="left" w:pos="6048"/>
        </w:tabs>
        <w:ind w:left="1440"/>
      </w:pPr>
    </w:p>
    <w:sectPr w:rsidR="00E0137E" w:rsidRPr="00E0137E" w:rsidSect="00E013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E66"/>
    <w:multiLevelType w:val="hybridMultilevel"/>
    <w:tmpl w:val="30A2464E"/>
    <w:lvl w:ilvl="0" w:tplc="66622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7725"/>
    <w:multiLevelType w:val="hybridMultilevel"/>
    <w:tmpl w:val="111A82E2"/>
    <w:lvl w:ilvl="0" w:tplc="C31E0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290DD3"/>
    <w:multiLevelType w:val="hybridMultilevel"/>
    <w:tmpl w:val="AE1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35E1E"/>
    <w:multiLevelType w:val="hybridMultilevel"/>
    <w:tmpl w:val="1292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A22BA"/>
    <w:multiLevelType w:val="hybridMultilevel"/>
    <w:tmpl w:val="0D54CAE4"/>
    <w:lvl w:ilvl="0" w:tplc="5022B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5C35FF"/>
    <w:multiLevelType w:val="hybridMultilevel"/>
    <w:tmpl w:val="4CF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3E2986"/>
    <w:rsid w:val="00011797"/>
    <w:rsid w:val="000D6891"/>
    <w:rsid w:val="003D6420"/>
    <w:rsid w:val="003E2986"/>
    <w:rsid w:val="005F1AB5"/>
    <w:rsid w:val="00803676"/>
    <w:rsid w:val="0097135E"/>
    <w:rsid w:val="00A716F0"/>
    <w:rsid w:val="00A95A41"/>
    <w:rsid w:val="00CE3696"/>
    <w:rsid w:val="00E0137E"/>
    <w:rsid w:val="00E2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86"/>
    <w:pPr>
      <w:ind w:left="720"/>
      <w:contextualSpacing/>
    </w:pPr>
  </w:style>
  <w:style w:type="paragraph" w:styleId="a4">
    <w:name w:val="Document Map"/>
    <w:basedOn w:val="a"/>
    <w:link w:val="a5"/>
    <w:rsid w:val="00E0137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E01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AB73-CB7E-42E4-9D0F-A45EFEA3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12-09T14:58:00Z</cp:lastPrinted>
  <dcterms:created xsi:type="dcterms:W3CDTF">2010-12-05T05:34:00Z</dcterms:created>
  <dcterms:modified xsi:type="dcterms:W3CDTF">2010-12-09T14:58:00Z</dcterms:modified>
</cp:coreProperties>
</file>